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FE" w:rsidRPr="00491355" w:rsidRDefault="002D4AFE" w:rsidP="002D4AFE">
      <w:pPr>
        <w:pStyle w:val="a3"/>
      </w:pPr>
      <w:r w:rsidRPr="00491355">
        <w:t>МОСКОВСКИЙ ГУМАНИТАРНО-ЭКОНОМИЧЕСКИЙ ИНСТИТУТ</w:t>
      </w:r>
    </w:p>
    <w:p w:rsidR="002D4AFE" w:rsidRPr="00491355" w:rsidRDefault="002D4AFE" w:rsidP="002D4AFE">
      <w:pPr>
        <w:jc w:val="center"/>
        <w:rPr>
          <w:sz w:val="28"/>
          <w:szCs w:val="28"/>
        </w:rPr>
      </w:pPr>
      <w:r w:rsidRPr="00491355">
        <w:rPr>
          <w:sz w:val="28"/>
          <w:szCs w:val="28"/>
        </w:rPr>
        <w:t>КАЛУЖСКИЙ  ФИЛИАЛ</w:t>
      </w:r>
    </w:p>
    <w:p w:rsidR="002D4AFE" w:rsidRPr="00491355" w:rsidRDefault="002D4AFE" w:rsidP="002D4AFE">
      <w:pPr>
        <w:jc w:val="both"/>
        <w:rPr>
          <w:sz w:val="28"/>
          <w:szCs w:val="28"/>
        </w:rPr>
      </w:pPr>
    </w:p>
    <w:p w:rsidR="002D4AFE" w:rsidRPr="00491355" w:rsidRDefault="002D4AFE" w:rsidP="002D4AFE">
      <w:pPr>
        <w:jc w:val="both"/>
        <w:rPr>
          <w:sz w:val="28"/>
          <w:szCs w:val="28"/>
        </w:rPr>
      </w:pPr>
    </w:p>
    <w:p w:rsidR="002D4AFE" w:rsidRPr="00491355" w:rsidRDefault="002D4AFE" w:rsidP="002D4AFE">
      <w:pPr>
        <w:jc w:val="both"/>
        <w:rPr>
          <w:sz w:val="28"/>
          <w:szCs w:val="28"/>
        </w:rPr>
      </w:pPr>
    </w:p>
    <w:p w:rsidR="002D4AFE" w:rsidRPr="00491355" w:rsidRDefault="002D4AFE" w:rsidP="002D4AFE">
      <w:pPr>
        <w:jc w:val="both"/>
        <w:rPr>
          <w:sz w:val="28"/>
          <w:szCs w:val="28"/>
        </w:rPr>
      </w:pPr>
    </w:p>
    <w:p w:rsidR="002D4AFE" w:rsidRPr="00491355" w:rsidRDefault="002D4AFE" w:rsidP="002D4AFE">
      <w:pPr>
        <w:jc w:val="both"/>
        <w:rPr>
          <w:sz w:val="28"/>
          <w:szCs w:val="28"/>
        </w:rPr>
      </w:pPr>
    </w:p>
    <w:p w:rsidR="002D4AFE" w:rsidRPr="00491355" w:rsidRDefault="002D4AFE" w:rsidP="002D4AFE">
      <w:pPr>
        <w:jc w:val="both"/>
        <w:rPr>
          <w:sz w:val="28"/>
          <w:szCs w:val="28"/>
        </w:rPr>
      </w:pPr>
    </w:p>
    <w:p w:rsidR="002D4AFE" w:rsidRPr="00491355" w:rsidRDefault="002D4AFE" w:rsidP="002D4AFE">
      <w:pPr>
        <w:jc w:val="both"/>
        <w:rPr>
          <w:sz w:val="28"/>
          <w:szCs w:val="28"/>
        </w:rPr>
      </w:pPr>
    </w:p>
    <w:p w:rsidR="002D4AFE" w:rsidRPr="00491355" w:rsidRDefault="002D4AFE" w:rsidP="002D4AFE">
      <w:pPr>
        <w:jc w:val="both"/>
        <w:rPr>
          <w:sz w:val="28"/>
          <w:szCs w:val="28"/>
        </w:rPr>
      </w:pPr>
    </w:p>
    <w:p w:rsidR="002D4AFE" w:rsidRPr="00491355" w:rsidRDefault="002D4AFE" w:rsidP="002D4AFE">
      <w:pPr>
        <w:jc w:val="both"/>
        <w:rPr>
          <w:sz w:val="28"/>
          <w:szCs w:val="28"/>
        </w:rPr>
      </w:pPr>
    </w:p>
    <w:p w:rsidR="002D4AFE" w:rsidRPr="00491355" w:rsidRDefault="002D4AFE" w:rsidP="002D4AFE">
      <w:pPr>
        <w:jc w:val="both"/>
        <w:rPr>
          <w:sz w:val="28"/>
          <w:szCs w:val="28"/>
        </w:rPr>
      </w:pPr>
    </w:p>
    <w:p w:rsidR="002D4AFE" w:rsidRPr="00491355" w:rsidRDefault="002D4AFE" w:rsidP="002D4AFE">
      <w:pPr>
        <w:jc w:val="both"/>
        <w:rPr>
          <w:sz w:val="28"/>
          <w:szCs w:val="28"/>
        </w:rPr>
      </w:pPr>
    </w:p>
    <w:p w:rsidR="002D4AFE" w:rsidRPr="00491355" w:rsidRDefault="002D4AFE" w:rsidP="002D4AFE">
      <w:pPr>
        <w:pStyle w:val="1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рофессиональная этика</w:t>
      </w:r>
    </w:p>
    <w:p w:rsidR="002D4AFE" w:rsidRPr="00491355" w:rsidRDefault="002D4AFE" w:rsidP="002D4AFE">
      <w:pPr>
        <w:jc w:val="both"/>
        <w:rPr>
          <w:sz w:val="28"/>
          <w:szCs w:val="28"/>
        </w:rPr>
      </w:pPr>
    </w:p>
    <w:p w:rsidR="002D4AFE" w:rsidRPr="00491355" w:rsidRDefault="002D4AFE" w:rsidP="002D4AFE">
      <w:pPr>
        <w:jc w:val="both"/>
        <w:rPr>
          <w:sz w:val="28"/>
          <w:szCs w:val="28"/>
        </w:rPr>
      </w:pPr>
    </w:p>
    <w:p w:rsidR="002D4AFE" w:rsidRPr="00A94892" w:rsidRDefault="002D4AFE" w:rsidP="002D4AFE">
      <w:pPr>
        <w:jc w:val="center"/>
        <w:rPr>
          <w:b/>
          <w:sz w:val="28"/>
          <w:szCs w:val="28"/>
        </w:rPr>
      </w:pPr>
    </w:p>
    <w:p w:rsidR="002D4AFE" w:rsidRPr="003C132D" w:rsidRDefault="002D4AFE" w:rsidP="002D4AFE">
      <w:pPr>
        <w:jc w:val="center"/>
        <w:rPr>
          <w:sz w:val="32"/>
          <w:szCs w:val="32"/>
        </w:rPr>
      </w:pPr>
      <w:r w:rsidRPr="003C132D">
        <w:rPr>
          <w:sz w:val="32"/>
          <w:szCs w:val="32"/>
        </w:rPr>
        <w:t xml:space="preserve">Контрольные задания для студентов заочного отделения </w:t>
      </w:r>
    </w:p>
    <w:p w:rsidR="002D4AFE" w:rsidRPr="003C132D" w:rsidRDefault="002D4AFE" w:rsidP="002D4AFE">
      <w:pPr>
        <w:jc w:val="center"/>
        <w:rPr>
          <w:sz w:val="32"/>
          <w:szCs w:val="32"/>
        </w:rPr>
      </w:pPr>
      <w:r w:rsidRPr="003C132D">
        <w:rPr>
          <w:sz w:val="32"/>
          <w:szCs w:val="32"/>
        </w:rPr>
        <w:t>юридического факультета</w:t>
      </w:r>
    </w:p>
    <w:p w:rsidR="002D4AFE" w:rsidRPr="003C132D" w:rsidRDefault="002D4AFE" w:rsidP="002D4AFE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направлению подготовки 030</w:t>
      </w:r>
      <w:r w:rsidRPr="006043CF">
        <w:rPr>
          <w:sz w:val="32"/>
          <w:szCs w:val="32"/>
        </w:rPr>
        <w:t>900</w:t>
      </w:r>
      <w:r>
        <w:rPr>
          <w:sz w:val="32"/>
          <w:szCs w:val="32"/>
        </w:rPr>
        <w:t>.6</w:t>
      </w:r>
      <w:r w:rsidRPr="006043CF">
        <w:rPr>
          <w:sz w:val="32"/>
          <w:szCs w:val="32"/>
        </w:rPr>
        <w:t>2</w:t>
      </w:r>
      <w:r w:rsidRPr="003C132D">
        <w:rPr>
          <w:sz w:val="32"/>
          <w:szCs w:val="32"/>
        </w:rPr>
        <w:t xml:space="preserve"> Юриспруденция</w:t>
      </w:r>
    </w:p>
    <w:p w:rsidR="002D4AFE" w:rsidRPr="00491355" w:rsidRDefault="002D4AFE" w:rsidP="002D4AFE">
      <w:pPr>
        <w:jc w:val="center"/>
        <w:rPr>
          <w:sz w:val="28"/>
          <w:szCs w:val="28"/>
        </w:rPr>
      </w:pPr>
    </w:p>
    <w:p w:rsidR="002D4AFE" w:rsidRPr="00491355" w:rsidRDefault="002D4AFE" w:rsidP="002D4A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алификация – бакалавр </w:t>
      </w:r>
    </w:p>
    <w:p w:rsidR="002D4AFE" w:rsidRPr="00491355" w:rsidRDefault="002D4AFE" w:rsidP="002D4AFE">
      <w:pPr>
        <w:jc w:val="center"/>
        <w:rPr>
          <w:sz w:val="28"/>
          <w:szCs w:val="28"/>
        </w:rPr>
      </w:pPr>
    </w:p>
    <w:p w:rsidR="002D4AFE" w:rsidRPr="00491355" w:rsidRDefault="002D4AFE" w:rsidP="002D4AFE">
      <w:pPr>
        <w:jc w:val="center"/>
        <w:rPr>
          <w:sz w:val="28"/>
          <w:szCs w:val="28"/>
        </w:rPr>
      </w:pPr>
    </w:p>
    <w:p w:rsidR="002D4AFE" w:rsidRPr="00491355" w:rsidRDefault="002D4AFE" w:rsidP="002D4AFE">
      <w:pPr>
        <w:jc w:val="center"/>
        <w:rPr>
          <w:sz w:val="28"/>
          <w:szCs w:val="28"/>
        </w:rPr>
      </w:pPr>
    </w:p>
    <w:p w:rsidR="002D4AFE" w:rsidRPr="00491355" w:rsidRDefault="002D4AFE" w:rsidP="002D4AFE">
      <w:pPr>
        <w:jc w:val="center"/>
        <w:rPr>
          <w:sz w:val="28"/>
          <w:szCs w:val="28"/>
        </w:rPr>
      </w:pPr>
    </w:p>
    <w:p w:rsidR="002D4AFE" w:rsidRPr="00491355" w:rsidRDefault="002D4AFE" w:rsidP="002D4AFE">
      <w:pPr>
        <w:jc w:val="center"/>
        <w:rPr>
          <w:sz w:val="28"/>
          <w:szCs w:val="28"/>
        </w:rPr>
      </w:pPr>
    </w:p>
    <w:p w:rsidR="002D4AFE" w:rsidRPr="00491355" w:rsidRDefault="002D4AFE" w:rsidP="002D4AFE">
      <w:pPr>
        <w:jc w:val="center"/>
        <w:rPr>
          <w:sz w:val="28"/>
          <w:szCs w:val="28"/>
        </w:rPr>
      </w:pPr>
    </w:p>
    <w:p w:rsidR="002D4AFE" w:rsidRPr="00491355" w:rsidRDefault="002D4AFE" w:rsidP="002D4AFE">
      <w:pPr>
        <w:jc w:val="center"/>
        <w:rPr>
          <w:sz w:val="28"/>
          <w:szCs w:val="28"/>
        </w:rPr>
      </w:pPr>
    </w:p>
    <w:p w:rsidR="002D4AFE" w:rsidRPr="00491355" w:rsidRDefault="002D4AFE" w:rsidP="002D4AFE">
      <w:pPr>
        <w:jc w:val="right"/>
        <w:rPr>
          <w:sz w:val="28"/>
          <w:szCs w:val="28"/>
        </w:rPr>
      </w:pPr>
      <w:r w:rsidRPr="00491355">
        <w:rPr>
          <w:sz w:val="28"/>
          <w:szCs w:val="28"/>
        </w:rPr>
        <w:t>Составитель:</w:t>
      </w:r>
    </w:p>
    <w:p w:rsidR="002D4AFE" w:rsidRPr="00491355" w:rsidRDefault="002D4AFE" w:rsidP="002D4AFE">
      <w:pPr>
        <w:jc w:val="right"/>
        <w:rPr>
          <w:sz w:val="28"/>
          <w:szCs w:val="28"/>
        </w:rPr>
      </w:pPr>
      <w:r>
        <w:rPr>
          <w:sz w:val="28"/>
          <w:szCs w:val="28"/>
        </w:rPr>
        <w:t>Васильева Т.В.</w:t>
      </w:r>
    </w:p>
    <w:p w:rsidR="002D4AFE" w:rsidRPr="00491355" w:rsidRDefault="002D4AFE" w:rsidP="002D4AFE">
      <w:pPr>
        <w:jc w:val="center"/>
        <w:rPr>
          <w:sz w:val="28"/>
          <w:szCs w:val="28"/>
        </w:rPr>
      </w:pPr>
    </w:p>
    <w:p w:rsidR="002D4AFE" w:rsidRPr="00491355" w:rsidRDefault="002D4AFE" w:rsidP="002D4AFE">
      <w:pPr>
        <w:jc w:val="center"/>
        <w:rPr>
          <w:sz w:val="28"/>
          <w:szCs w:val="28"/>
        </w:rPr>
      </w:pPr>
    </w:p>
    <w:p w:rsidR="002D4AFE" w:rsidRPr="00491355" w:rsidRDefault="002D4AFE" w:rsidP="002D4AFE">
      <w:pPr>
        <w:jc w:val="center"/>
        <w:rPr>
          <w:sz w:val="28"/>
          <w:szCs w:val="28"/>
        </w:rPr>
      </w:pPr>
    </w:p>
    <w:p w:rsidR="002D4AFE" w:rsidRPr="00491355" w:rsidRDefault="002D4AFE" w:rsidP="002D4AFE">
      <w:pPr>
        <w:jc w:val="center"/>
        <w:rPr>
          <w:sz w:val="28"/>
          <w:szCs w:val="28"/>
        </w:rPr>
      </w:pPr>
    </w:p>
    <w:p w:rsidR="002D4AFE" w:rsidRPr="00491355" w:rsidRDefault="002D4AFE" w:rsidP="002D4AFE">
      <w:pPr>
        <w:jc w:val="center"/>
        <w:rPr>
          <w:sz w:val="28"/>
          <w:szCs w:val="28"/>
        </w:rPr>
      </w:pPr>
    </w:p>
    <w:p w:rsidR="002D4AFE" w:rsidRPr="00491355" w:rsidRDefault="002D4AFE" w:rsidP="002D4AFE">
      <w:pPr>
        <w:jc w:val="center"/>
        <w:rPr>
          <w:sz w:val="28"/>
          <w:szCs w:val="28"/>
        </w:rPr>
      </w:pPr>
    </w:p>
    <w:p w:rsidR="002D4AFE" w:rsidRDefault="002D4AFE" w:rsidP="002D4AFE">
      <w:pPr>
        <w:jc w:val="center"/>
        <w:rPr>
          <w:sz w:val="28"/>
          <w:szCs w:val="28"/>
        </w:rPr>
      </w:pPr>
    </w:p>
    <w:p w:rsidR="002D4AFE" w:rsidRDefault="002D4AFE" w:rsidP="002D4AFE">
      <w:pPr>
        <w:jc w:val="center"/>
        <w:rPr>
          <w:sz w:val="28"/>
          <w:szCs w:val="28"/>
        </w:rPr>
      </w:pPr>
    </w:p>
    <w:p w:rsidR="002D4AFE" w:rsidRDefault="002D4AFE" w:rsidP="002D4AFE">
      <w:pPr>
        <w:jc w:val="center"/>
        <w:rPr>
          <w:sz w:val="28"/>
          <w:szCs w:val="28"/>
        </w:rPr>
      </w:pPr>
    </w:p>
    <w:p w:rsidR="002D4AFE" w:rsidRPr="00491355" w:rsidRDefault="002D4AFE" w:rsidP="002D4AFE">
      <w:pPr>
        <w:jc w:val="center"/>
        <w:rPr>
          <w:sz w:val="28"/>
          <w:szCs w:val="28"/>
        </w:rPr>
      </w:pPr>
    </w:p>
    <w:p w:rsidR="002D4AFE" w:rsidRPr="00491355" w:rsidRDefault="002D4AFE" w:rsidP="002D4AFE">
      <w:pPr>
        <w:jc w:val="center"/>
        <w:rPr>
          <w:sz w:val="28"/>
          <w:szCs w:val="28"/>
        </w:rPr>
      </w:pPr>
    </w:p>
    <w:p w:rsidR="002D4AFE" w:rsidRPr="00491355" w:rsidRDefault="002D4AFE" w:rsidP="002D4AFE">
      <w:pPr>
        <w:jc w:val="center"/>
        <w:rPr>
          <w:sz w:val="28"/>
          <w:szCs w:val="28"/>
        </w:rPr>
      </w:pPr>
    </w:p>
    <w:p w:rsidR="002D4AFE" w:rsidRPr="004F1B9F" w:rsidRDefault="002D4AFE" w:rsidP="002D4AFE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 201</w:t>
      </w:r>
      <w:r w:rsidRPr="004F1B9F">
        <w:rPr>
          <w:sz w:val="28"/>
          <w:szCs w:val="28"/>
        </w:rPr>
        <w:t>3</w:t>
      </w:r>
    </w:p>
    <w:p w:rsidR="002D4AFE" w:rsidRPr="00491355" w:rsidRDefault="002D4AFE" w:rsidP="00372FCD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етодические рекомендации</w:t>
      </w:r>
    </w:p>
    <w:p w:rsidR="002D4AFE" w:rsidRPr="00491355" w:rsidRDefault="002D4AFE" w:rsidP="00372FC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4F1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пешного освоения учебной дисциплины «Профессиональная этика» </w:t>
      </w:r>
      <w:r w:rsidRPr="00491355">
        <w:rPr>
          <w:sz w:val="28"/>
          <w:szCs w:val="28"/>
        </w:rPr>
        <w:t xml:space="preserve">студент должен выполнить контрольные задания по данному курсу. </w:t>
      </w:r>
    </w:p>
    <w:p w:rsidR="002D4AFE" w:rsidRPr="00491355" w:rsidRDefault="002D4AFE" w:rsidP="00372FC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91355">
        <w:rPr>
          <w:sz w:val="28"/>
          <w:szCs w:val="28"/>
        </w:rPr>
        <w:t>При изучении материала для выполнения контрольного задания дол</w:t>
      </w:r>
      <w:r w:rsidR="00B34A6D">
        <w:rPr>
          <w:sz w:val="28"/>
          <w:szCs w:val="28"/>
        </w:rPr>
        <w:t xml:space="preserve">жна быть использована учебная </w:t>
      </w:r>
      <w:r w:rsidRPr="00491355">
        <w:rPr>
          <w:sz w:val="28"/>
          <w:szCs w:val="28"/>
        </w:rPr>
        <w:t>литература,</w:t>
      </w:r>
      <w:r w:rsidR="00B34A6D">
        <w:rPr>
          <w:sz w:val="28"/>
          <w:szCs w:val="28"/>
        </w:rPr>
        <w:t xml:space="preserve"> нормативный материал</w:t>
      </w:r>
      <w:r w:rsidR="002C349E">
        <w:rPr>
          <w:sz w:val="28"/>
          <w:szCs w:val="28"/>
        </w:rPr>
        <w:t>,</w:t>
      </w:r>
      <w:r w:rsidR="00B34A6D">
        <w:rPr>
          <w:sz w:val="28"/>
          <w:szCs w:val="28"/>
        </w:rPr>
        <w:t xml:space="preserve"> примерный список которых</w:t>
      </w:r>
      <w:r w:rsidRPr="00491355">
        <w:rPr>
          <w:sz w:val="28"/>
          <w:szCs w:val="28"/>
        </w:rPr>
        <w:t xml:space="preserve"> приводится ниже. Выполнение контрольного задания п</w:t>
      </w:r>
      <w:r w:rsidR="00B34A6D">
        <w:rPr>
          <w:sz w:val="28"/>
          <w:szCs w:val="28"/>
        </w:rPr>
        <w:t>редполагает ссылки на действующие нормативные акты</w:t>
      </w:r>
      <w:r w:rsidR="002C349E">
        <w:rPr>
          <w:sz w:val="28"/>
          <w:szCs w:val="28"/>
        </w:rPr>
        <w:t>.</w:t>
      </w:r>
    </w:p>
    <w:p w:rsidR="00B34A6D" w:rsidRDefault="00B34A6D" w:rsidP="00372FC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изучении дисциплины «Профессиональная этика» у студентов направления подготовки «Юриспруденция» должны быть сформированы следующие общекультурные и профессиональные компетенции согласно ФГОС ВПО:</w:t>
      </w:r>
    </w:p>
    <w:p w:rsidR="002C349E" w:rsidRDefault="002C349E" w:rsidP="00372FC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ознание социальной значимости своей будущей профессии, обладание достаточным уровнем профессионального правосознания (ОК-1);</w:t>
      </w:r>
    </w:p>
    <w:p w:rsidR="002C349E" w:rsidRDefault="002C349E" w:rsidP="00372FC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добросовестно исполнять профессиональные обязанности, соблюдать принципы этики юриста (ОК-2);</w:t>
      </w:r>
    </w:p>
    <w:p w:rsidR="002C349E" w:rsidRDefault="002C349E" w:rsidP="00372FC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ладение культурой мышления, способность к обобщению, анализу, восприятию информации, постановке цели и выбору путей её достижения (ОК-3);</w:t>
      </w:r>
    </w:p>
    <w:p w:rsidR="002C349E" w:rsidRDefault="002C349E" w:rsidP="00372FC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ладание культурой поведения, готовностью к кооперации с коллегами, работе в коллективе (ОК-5);</w:t>
      </w:r>
    </w:p>
    <w:p w:rsidR="002C349E" w:rsidRDefault="002C349E" w:rsidP="00372FC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терпимое отношение к коррупционному поведению, уважительное отношение к праву и закону (ОК-06);</w:t>
      </w:r>
    </w:p>
    <w:p w:rsidR="002C349E" w:rsidRDefault="002C349E" w:rsidP="00372FC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емление к саморазвитию, повышению своей квалификации и мастерства (ОК-07);</w:t>
      </w:r>
    </w:p>
    <w:p w:rsidR="002C349E" w:rsidRDefault="002C349E" w:rsidP="00372FC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анализировать социально значимые проблемы и процессы (ОК-09);</w:t>
      </w:r>
    </w:p>
    <w:p w:rsidR="002C349E" w:rsidRDefault="002C349E" w:rsidP="00372FC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давать квалифицированные юридические заключения и консультации в конкретных видах юридической деятельности (ПК-16).</w:t>
      </w:r>
    </w:p>
    <w:p w:rsidR="002D4AFE" w:rsidRPr="00491355" w:rsidRDefault="002D4AFE" w:rsidP="00372FC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91355">
        <w:rPr>
          <w:sz w:val="28"/>
          <w:szCs w:val="28"/>
        </w:rPr>
        <w:t xml:space="preserve">Контрольное задание состоит из трех вопросов. На все поставленные вопросы студент должен дать развернутый ответ. Выполнение </w:t>
      </w:r>
      <w:r w:rsidR="00B34A6D">
        <w:rPr>
          <w:sz w:val="28"/>
          <w:szCs w:val="28"/>
        </w:rPr>
        <w:t xml:space="preserve">второго </w:t>
      </w:r>
      <w:r w:rsidR="00B34A6D">
        <w:rPr>
          <w:sz w:val="28"/>
          <w:szCs w:val="28"/>
        </w:rPr>
        <w:lastRenderedPageBreak/>
        <w:t xml:space="preserve">вопроса требует обращение студента к кодексам профессиональной этики. Выполнение </w:t>
      </w:r>
      <w:r w:rsidRPr="00491355">
        <w:rPr>
          <w:sz w:val="28"/>
          <w:szCs w:val="28"/>
        </w:rPr>
        <w:t>третьего вопроса задания заключается в решении задачи со ссылками на соответствующий нормативный материал.</w:t>
      </w:r>
    </w:p>
    <w:p w:rsidR="002D4AFE" w:rsidRPr="00491355" w:rsidRDefault="002D4AFE" w:rsidP="00372FC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91355">
        <w:rPr>
          <w:sz w:val="28"/>
          <w:szCs w:val="28"/>
        </w:rPr>
        <w:t>Каждая часть задания начинается с новой страницы.</w:t>
      </w:r>
    </w:p>
    <w:p w:rsidR="002D4AFE" w:rsidRPr="00491355" w:rsidRDefault="002D4AFE" w:rsidP="00372FC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91355">
        <w:rPr>
          <w:sz w:val="28"/>
          <w:szCs w:val="28"/>
        </w:rPr>
        <w:t xml:space="preserve">Реферативная часть задания должна быть надлежащим образом оформлена (план, список использованной литературы). Цитирование использованных в ходе подготовки задания источников должно сопровождаться соответствующими ссылками с указанием Ф.И.О. автора, названия работы, места и года издания, названия издательства и указания страниц, с которых заимствовано то или иное положение. Плагиат и компиляция не допускается. </w:t>
      </w:r>
    </w:p>
    <w:p w:rsidR="002D4AFE" w:rsidRPr="00491355" w:rsidRDefault="002D4AFE" w:rsidP="00372FC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91355">
        <w:rPr>
          <w:sz w:val="28"/>
          <w:szCs w:val="28"/>
        </w:rPr>
        <w:t>Все контрольные задания распределены по 25-ти вариантам. Каждый студент определяет необходимый для исполнения вариант по номеру, соответствующему его фамилии в журнале группы. Таким образом, студент, чья фамилия стоит первой по списку, выполняет 1-й вариант задания, второй - 2-й вариант, и т.д. Студент, фамилия которого находится в списке группы под номером 26 выполняет  1-й вариант и т.д.</w:t>
      </w:r>
    </w:p>
    <w:p w:rsidR="002D4AFE" w:rsidRPr="00491355" w:rsidRDefault="002D4AFE" w:rsidP="00372FC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2D4AFE" w:rsidRPr="00491355" w:rsidRDefault="002D4AFE" w:rsidP="00372FC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2D4AFE" w:rsidRPr="00491355" w:rsidRDefault="002D4AFE" w:rsidP="00372FC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2D4AFE" w:rsidRPr="00491355" w:rsidRDefault="002D4AFE" w:rsidP="00372FC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2D4AFE" w:rsidRPr="00491355" w:rsidRDefault="002D4AFE" w:rsidP="00372FC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2D4AFE" w:rsidRPr="00491355" w:rsidRDefault="002D4AFE" w:rsidP="00372FC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2D4AFE" w:rsidRPr="00491355" w:rsidRDefault="002D4AFE" w:rsidP="00372FCD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2D4AFE" w:rsidRPr="00F60632" w:rsidRDefault="002D4AFE" w:rsidP="00372FCD">
      <w:pPr>
        <w:spacing w:line="360" w:lineRule="auto"/>
        <w:jc w:val="center"/>
        <w:rPr>
          <w:b/>
          <w:sz w:val="28"/>
          <w:szCs w:val="28"/>
        </w:rPr>
      </w:pPr>
      <w:r w:rsidRPr="00491355">
        <w:rPr>
          <w:sz w:val="28"/>
          <w:szCs w:val="28"/>
        </w:rPr>
        <w:br w:type="page"/>
      </w:r>
      <w:r w:rsidRPr="00F60632">
        <w:rPr>
          <w:b/>
          <w:sz w:val="28"/>
          <w:szCs w:val="28"/>
        </w:rPr>
        <w:lastRenderedPageBreak/>
        <w:t>Варианты контрольных работ</w:t>
      </w:r>
    </w:p>
    <w:p w:rsidR="002D4AFE" w:rsidRPr="005A3A2C" w:rsidRDefault="002D4AFE" w:rsidP="0059650A">
      <w:pPr>
        <w:jc w:val="both"/>
        <w:rPr>
          <w:sz w:val="28"/>
          <w:szCs w:val="28"/>
        </w:rPr>
      </w:pPr>
    </w:p>
    <w:p w:rsidR="002D4AFE" w:rsidRPr="005A3A2C" w:rsidRDefault="002D4AFE" w:rsidP="0059650A">
      <w:pPr>
        <w:jc w:val="center"/>
        <w:rPr>
          <w:b/>
          <w:sz w:val="28"/>
          <w:szCs w:val="28"/>
        </w:rPr>
      </w:pPr>
      <w:r w:rsidRPr="005A3A2C">
        <w:rPr>
          <w:b/>
          <w:sz w:val="28"/>
          <w:szCs w:val="28"/>
        </w:rPr>
        <w:t>Вариант 1</w:t>
      </w:r>
    </w:p>
    <w:p w:rsidR="002D4AFE" w:rsidRPr="005A3A2C" w:rsidRDefault="002D4AFE" w:rsidP="0059650A">
      <w:pPr>
        <w:jc w:val="both"/>
        <w:rPr>
          <w:sz w:val="28"/>
          <w:szCs w:val="28"/>
        </w:rPr>
      </w:pPr>
    </w:p>
    <w:p w:rsidR="002D4AFE" w:rsidRDefault="002D4AFE" w:rsidP="0059650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осветить вопрос «Мораль: понятие, содержание и функции»</w:t>
      </w:r>
    </w:p>
    <w:p w:rsidR="002D4AFE" w:rsidRDefault="002D4AFE" w:rsidP="0059650A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4AFE" w:rsidRPr="00876C85" w:rsidRDefault="002D4AFE" w:rsidP="0059650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Федеральный закон «Об адвокатской деятельности и адвокатуре в Российской Федерации» и изложите содержание адвокатской тайны как одного из нравственных принципов деятельности адвокатов.</w:t>
      </w:r>
    </w:p>
    <w:p w:rsidR="002D4AFE" w:rsidRPr="003A71E3" w:rsidRDefault="002D4AFE" w:rsidP="0059650A">
      <w:pPr>
        <w:jc w:val="both"/>
        <w:rPr>
          <w:sz w:val="28"/>
          <w:szCs w:val="28"/>
        </w:rPr>
      </w:pPr>
    </w:p>
    <w:p w:rsidR="002D4AFE" w:rsidRDefault="002D4AFE" w:rsidP="005965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D4AFE">
        <w:rPr>
          <w:b/>
          <w:sz w:val="28"/>
          <w:szCs w:val="28"/>
        </w:rPr>
        <w:t>Задача.</w:t>
      </w:r>
      <w:r>
        <w:rPr>
          <w:sz w:val="28"/>
          <w:szCs w:val="28"/>
        </w:rPr>
        <w:t xml:space="preserve"> Судья К. в своем интервью местному телевидению подверг критике судебной приговор Московского городского суда в отношении участника скандальной группы «</w:t>
      </w:r>
      <w:proofErr w:type="spellStart"/>
      <w:r>
        <w:rPr>
          <w:sz w:val="28"/>
          <w:szCs w:val="28"/>
        </w:rPr>
        <w:t>Пусси</w:t>
      </w:r>
      <w:proofErr w:type="spellEnd"/>
      <w:r>
        <w:rPr>
          <w:sz w:val="28"/>
          <w:szCs w:val="28"/>
        </w:rPr>
        <w:t xml:space="preserve"> Райт».</w:t>
      </w:r>
    </w:p>
    <w:p w:rsidR="002D4AFE" w:rsidRDefault="002D4AFE" w:rsidP="005965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цените действия судьи К.  с точки зрения  профессиональной этики.</w:t>
      </w:r>
    </w:p>
    <w:p w:rsidR="002D4AFE" w:rsidRPr="003A71E3" w:rsidRDefault="002D4AFE" w:rsidP="0059650A">
      <w:pPr>
        <w:jc w:val="both"/>
        <w:rPr>
          <w:sz w:val="28"/>
          <w:szCs w:val="28"/>
        </w:rPr>
      </w:pPr>
    </w:p>
    <w:p w:rsidR="002D4AFE" w:rsidRPr="003A71E3" w:rsidRDefault="002D4AFE" w:rsidP="0059650A">
      <w:pPr>
        <w:jc w:val="both"/>
        <w:rPr>
          <w:b/>
          <w:sz w:val="28"/>
          <w:szCs w:val="28"/>
        </w:rPr>
      </w:pPr>
    </w:p>
    <w:p w:rsidR="002D4AFE" w:rsidRPr="005A3A2C" w:rsidRDefault="002D4AFE" w:rsidP="0059650A">
      <w:pPr>
        <w:jc w:val="center"/>
        <w:rPr>
          <w:b/>
          <w:sz w:val="28"/>
          <w:szCs w:val="28"/>
        </w:rPr>
      </w:pPr>
      <w:r w:rsidRPr="005A3A2C">
        <w:rPr>
          <w:b/>
          <w:sz w:val="28"/>
          <w:szCs w:val="28"/>
        </w:rPr>
        <w:t>Вариант</w:t>
      </w:r>
      <w:r w:rsidRPr="00876C85">
        <w:rPr>
          <w:b/>
          <w:sz w:val="28"/>
          <w:szCs w:val="28"/>
        </w:rPr>
        <w:t xml:space="preserve"> </w:t>
      </w:r>
      <w:r w:rsidRPr="005A3A2C">
        <w:rPr>
          <w:b/>
          <w:sz w:val="28"/>
          <w:szCs w:val="28"/>
        </w:rPr>
        <w:t>2</w:t>
      </w:r>
    </w:p>
    <w:p w:rsidR="002D4AFE" w:rsidRDefault="002D4AFE" w:rsidP="0059650A">
      <w:pPr>
        <w:jc w:val="both"/>
        <w:rPr>
          <w:sz w:val="28"/>
          <w:szCs w:val="28"/>
        </w:rPr>
      </w:pPr>
    </w:p>
    <w:p w:rsidR="002D4AFE" w:rsidRDefault="002D4AFE" w:rsidP="0059650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осветить вопрос «Мораль и право».</w:t>
      </w:r>
    </w:p>
    <w:p w:rsidR="002D4AFE" w:rsidRDefault="002D4AFE" w:rsidP="0059650A">
      <w:pPr>
        <w:jc w:val="both"/>
        <w:rPr>
          <w:sz w:val="28"/>
          <w:szCs w:val="28"/>
        </w:rPr>
      </w:pPr>
    </w:p>
    <w:p w:rsidR="002D4AFE" w:rsidRPr="00B62B02" w:rsidRDefault="002D4AFE" w:rsidP="0059650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2B02">
        <w:rPr>
          <w:rFonts w:ascii="Times New Roman" w:hAnsi="Times New Roman" w:cs="Times New Roman"/>
          <w:sz w:val="28"/>
          <w:szCs w:val="28"/>
        </w:rPr>
        <w:t>Изучите Кодекс профессиональной этики сотрудников органов внутренних дел РФ и перечислите нравственные принципы службы в органах внутренних дел, закрепленные в нем.</w:t>
      </w:r>
    </w:p>
    <w:p w:rsidR="002D4AFE" w:rsidRDefault="002D4AFE" w:rsidP="0059650A">
      <w:pPr>
        <w:jc w:val="both"/>
        <w:rPr>
          <w:sz w:val="28"/>
          <w:szCs w:val="28"/>
        </w:rPr>
      </w:pPr>
    </w:p>
    <w:p w:rsidR="002D4AFE" w:rsidRDefault="0059650A" w:rsidP="0059650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D4AFE" w:rsidRPr="0059650A">
        <w:rPr>
          <w:rFonts w:ascii="Times New Roman" w:hAnsi="Times New Roman" w:cs="Times New Roman"/>
          <w:b/>
          <w:sz w:val="28"/>
          <w:szCs w:val="28"/>
        </w:rPr>
        <w:t>Задач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AFE">
        <w:rPr>
          <w:rFonts w:ascii="Times New Roman" w:hAnsi="Times New Roman" w:cs="Times New Roman"/>
          <w:sz w:val="28"/>
          <w:szCs w:val="28"/>
        </w:rPr>
        <w:t>В ходе судебного заседания подсудимый неоднократно выкрикивал оскорбления и угрозы в адрес потерпевшей, на что председательствующий в судебном заседании никак не реагировал.</w:t>
      </w:r>
    </w:p>
    <w:p w:rsidR="002D4AFE" w:rsidRDefault="002D4AFE" w:rsidP="0059650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цените поведение председательствующего в судебном заседании судьи К., исходя из предписаний Кодекса судейской этики. </w:t>
      </w:r>
    </w:p>
    <w:p w:rsidR="002D4AFE" w:rsidRPr="003A71E3" w:rsidRDefault="002D4AFE" w:rsidP="0059650A">
      <w:pPr>
        <w:jc w:val="both"/>
        <w:rPr>
          <w:sz w:val="28"/>
          <w:szCs w:val="28"/>
        </w:rPr>
      </w:pPr>
    </w:p>
    <w:p w:rsidR="002D4AFE" w:rsidRPr="005A3A2C" w:rsidRDefault="002D4AFE" w:rsidP="0059650A">
      <w:pPr>
        <w:jc w:val="center"/>
        <w:rPr>
          <w:b/>
          <w:sz w:val="28"/>
          <w:szCs w:val="28"/>
        </w:rPr>
      </w:pPr>
      <w:r w:rsidRPr="005A3A2C">
        <w:rPr>
          <w:b/>
          <w:sz w:val="28"/>
          <w:szCs w:val="28"/>
        </w:rPr>
        <w:t>Вариант</w:t>
      </w:r>
      <w:r w:rsidRPr="003A71E3">
        <w:rPr>
          <w:b/>
          <w:sz w:val="28"/>
          <w:szCs w:val="28"/>
        </w:rPr>
        <w:t xml:space="preserve"> </w:t>
      </w:r>
      <w:r w:rsidRPr="005A3A2C">
        <w:rPr>
          <w:b/>
          <w:sz w:val="28"/>
          <w:szCs w:val="28"/>
        </w:rPr>
        <w:t>3</w:t>
      </w:r>
    </w:p>
    <w:p w:rsidR="002D4AFE" w:rsidRDefault="002D4AFE" w:rsidP="0059650A">
      <w:pPr>
        <w:jc w:val="both"/>
        <w:rPr>
          <w:sz w:val="28"/>
          <w:szCs w:val="28"/>
        </w:rPr>
      </w:pPr>
    </w:p>
    <w:p w:rsidR="002D4AFE" w:rsidRDefault="002D4AFE" w:rsidP="0059650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осветить вопрос «Понятие и особенности юридической этики».</w:t>
      </w:r>
    </w:p>
    <w:p w:rsidR="002D4AFE" w:rsidRPr="00B62B02" w:rsidRDefault="002D4AFE" w:rsidP="0059650A">
      <w:pPr>
        <w:jc w:val="both"/>
        <w:rPr>
          <w:sz w:val="28"/>
          <w:szCs w:val="28"/>
        </w:rPr>
      </w:pPr>
    </w:p>
    <w:p w:rsidR="002D4AFE" w:rsidRDefault="002D4AFE" w:rsidP="0059650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2B02">
        <w:rPr>
          <w:rFonts w:ascii="Times New Roman" w:hAnsi="Times New Roman" w:cs="Times New Roman"/>
          <w:sz w:val="28"/>
          <w:szCs w:val="28"/>
        </w:rPr>
        <w:t xml:space="preserve">Изучите Кодекс профессиональной этики сотрудников органов внутренних дел РФ и </w:t>
      </w:r>
      <w:r>
        <w:rPr>
          <w:rFonts w:ascii="Times New Roman" w:hAnsi="Times New Roman" w:cs="Times New Roman"/>
          <w:sz w:val="28"/>
          <w:szCs w:val="28"/>
        </w:rPr>
        <w:t>изложите в чем состоит их профессиональный долг, честь и достоинство.</w:t>
      </w:r>
    </w:p>
    <w:p w:rsidR="002D4AFE" w:rsidRPr="00B62B02" w:rsidRDefault="002D4AFE" w:rsidP="0059650A">
      <w:pPr>
        <w:jc w:val="both"/>
        <w:rPr>
          <w:sz w:val="28"/>
          <w:szCs w:val="28"/>
        </w:rPr>
      </w:pPr>
    </w:p>
    <w:p w:rsidR="002D4AFE" w:rsidRDefault="002D4AFE" w:rsidP="0059650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9650A">
        <w:rPr>
          <w:rFonts w:ascii="Times New Roman" w:hAnsi="Times New Roman" w:cs="Times New Roman"/>
          <w:b/>
          <w:sz w:val="28"/>
          <w:szCs w:val="28"/>
        </w:rPr>
        <w:t>Задач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ья М., приняв к своему производству уголовное дело по факту изнасилования гр. С., поделилась информацией конфиденциального характера о личной жизни потерпевшей со своими коллегами в приватной беседе</w:t>
      </w:r>
    </w:p>
    <w:p w:rsidR="002D4AFE" w:rsidRDefault="002D4AFE" w:rsidP="0059650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ое предписание Кодекса судейской этики было нарушено? </w:t>
      </w:r>
    </w:p>
    <w:p w:rsidR="0059650A" w:rsidRDefault="0059650A" w:rsidP="0059650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650A" w:rsidRDefault="0059650A" w:rsidP="0059650A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D4AFE" w:rsidRPr="005A3A2C" w:rsidRDefault="002D4AFE" w:rsidP="0059650A">
      <w:pPr>
        <w:jc w:val="center"/>
        <w:rPr>
          <w:b/>
          <w:sz w:val="28"/>
          <w:szCs w:val="28"/>
        </w:rPr>
      </w:pPr>
      <w:r w:rsidRPr="005A3A2C">
        <w:rPr>
          <w:b/>
          <w:sz w:val="28"/>
          <w:szCs w:val="28"/>
        </w:rPr>
        <w:t>Вариант</w:t>
      </w:r>
      <w:r w:rsidRPr="003A71E3">
        <w:rPr>
          <w:b/>
          <w:sz w:val="28"/>
          <w:szCs w:val="28"/>
        </w:rPr>
        <w:t xml:space="preserve"> </w:t>
      </w:r>
      <w:r w:rsidRPr="005A3A2C">
        <w:rPr>
          <w:b/>
          <w:sz w:val="28"/>
          <w:szCs w:val="28"/>
        </w:rPr>
        <w:t>4</w:t>
      </w:r>
    </w:p>
    <w:p w:rsidR="002D4AFE" w:rsidRDefault="002D4AFE" w:rsidP="0059650A">
      <w:pPr>
        <w:jc w:val="both"/>
        <w:rPr>
          <w:sz w:val="28"/>
          <w:szCs w:val="28"/>
        </w:rPr>
      </w:pPr>
    </w:p>
    <w:p w:rsidR="002D4AFE" w:rsidRDefault="002D4AFE" w:rsidP="0059650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осветить вопрос «Доказывание и нравственный аспект презумпции невиновности».</w:t>
      </w:r>
    </w:p>
    <w:p w:rsidR="002D4AFE" w:rsidRDefault="002D4AFE" w:rsidP="0059650A">
      <w:pPr>
        <w:jc w:val="both"/>
        <w:rPr>
          <w:sz w:val="28"/>
          <w:szCs w:val="28"/>
        </w:rPr>
      </w:pPr>
    </w:p>
    <w:p w:rsidR="002D4AFE" w:rsidRPr="00B62B02" w:rsidRDefault="002D4AFE" w:rsidP="0059650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2B02">
        <w:rPr>
          <w:rFonts w:ascii="Times New Roman" w:hAnsi="Times New Roman" w:cs="Times New Roman"/>
          <w:sz w:val="28"/>
          <w:szCs w:val="28"/>
        </w:rPr>
        <w:t>Изучите Кодекс профессиональной этики сотрудников органов внутренних дел РФ и изложите в чем состоит профессиональная нравственная деформация личности.</w:t>
      </w:r>
    </w:p>
    <w:p w:rsidR="002D4AFE" w:rsidRDefault="002D4AFE" w:rsidP="0059650A">
      <w:pPr>
        <w:jc w:val="both"/>
        <w:rPr>
          <w:sz w:val="28"/>
          <w:szCs w:val="28"/>
        </w:rPr>
      </w:pPr>
    </w:p>
    <w:p w:rsidR="002D4AFE" w:rsidRDefault="002D4AFE" w:rsidP="0059650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9650A">
        <w:rPr>
          <w:rFonts w:ascii="Times New Roman" w:hAnsi="Times New Roman" w:cs="Times New Roman"/>
          <w:b/>
          <w:sz w:val="28"/>
          <w:szCs w:val="28"/>
        </w:rPr>
        <w:t>Задач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валификационную коллегию судей Н-ской области поступила жало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-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, в которой она жаловалась  на поведение своей соседки, судьи С., систематически устраивавшей по месту жительства бурные и шумные застолья, заканчивающиеся поздно ночью и часто скандалами.</w:t>
      </w:r>
    </w:p>
    <w:p w:rsidR="002D4AFE" w:rsidRDefault="002D4AFE" w:rsidP="0059650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ие нормы Кодекса судейской этики были нарушены судьёй С.?</w:t>
      </w:r>
    </w:p>
    <w:p w:rsidR="002D4AFE" w:rsidRPr="00A75159" w:rsidRDefault="002D4AFE" w:rsidP="0059650A">
      <w:pPr>
        <w:jc w:val="both"/>
        <w:rPr>
          <w:sz w:val="28"/>
          <w:szCs w:val="28"/>
        </w:rPr>
      </w:pPr>
    </w:p>
    <w:p w:rsidR="002D4AFE" w:rsidRPr="005A3A2C" w:rsidRDefault="002D4AFE" w:rsidP="005965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5A3A2C">
        <w:rPr>
          <w:b/>
          <w:sz w:val="28"/>
          <w:szCs w:val="28"/>
        </w:rPr>
        <w:t>Вариант</w:t>
      </w:r>
      <w:r w:rsidRPr="003A71E3">
        <w:rPr>
          <w:b/>
          <w:sz w:val="28"/>
          <w:szCs w:val="28"/>
        </w:rPr>
        <w:t xml:space="preserve"> </w:t>
      </w:r>
      <w:r w:rsidRPr="005A3A2C">
        <w:rPr>
          <w:b/>
          <w:sz w:val="28"/>
          <w:szCs w:val="28"/>
        </w:rPr>
        <w:t>5</w:t>
      </w:r>
    </w:p>
    <w:p w:rsidR="002D4AFE" w:rsidRDefault="002D4AFE" w:rsidP="0059650A">
      <w:pPr>
        <w:jc w:val="both"/>
        <w:rPr>
          <w:sz w:val="28"/>
          <w:szCs w:val="28"/>
        </w:rPr>
      </w:pPr>
    </w:p>
    <w:p w:rsidR="002D4AFE" w:rsidRDefault="002D4AFE" w:rsidP="0059650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осветить вопрос «Нравственные требования к деятельности судебной власти».</w:t>
      </w:r>
    </w:p>
    <w:p w:rsidR="002D4AFE" w:rsidRDefault="002D4AFE" w:rsidP="0059650A">
      <w:pPr>
        <w:jc w:val="both"/>
        <w:rPr>
          <w:sz w:val="28"/>
          <w:szCs w:val="28"/>
        </w:rPr>
      </w:pPr>
    </w:p>
    <w:p w:rsidR="002D4AFE" w:rsidRPr="00E62462" w:rsidRDefault="002D4AFE" w:rsidP="0059650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2462">
        <w:rPr>
          <w:rFonts w:ascii="Times New Roman" w:hAnsi="Times New Roman" w:cs="Times New Roman"/>
          <w:sz w:val="28"/>
          <w:szCs w:val="28"/>
        </w:rPr>
        <w:t>Изучите Кодекс профессиональной этики адвоката и укажите, какие нравственные запреты в своей деятельности должен соблюдать адвокат.</w:t>
      </w:r>
    </w:p>
    <w:p w:rsidR="002D4AFE" w:rsidRDefault="002D4AFE" w:rsidP="0059650A">
      <w:pPr>
        <w:jc w:val="both"/>
        <w:rPr>
          <w:sz w:val="28"/>
          <w:szCs w:val="28"/>
        </w:rPr>
      </w:pPr>
    </w:p>
    <w:p w:rsidR="002D4AFE" w:rsidRDefault="002D4AFE" w:rsidP="0059650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9650A">
        <w:rPr>
          <w:rFonts w:ascii="Times New Roman" w:hAnsi="Times New Roman" w:cs="Times New Roman"/>
          <w:b/>
          <w:sz w:val="28"/>
          <w:szCs w:val="28"/>
        </w:rPr>
        <w:t>Задача.</w:t>
      </w:r>
      <w:r>
        <w:rPr>
          <w:rFonts w:ascii="Times New Roman" w:hAnsi="Times New Roman" w:cs="Times New Roman"/>
          <w:sz w:val="28"/>
          <w:szCs w:val="28"/>
        </w:rPr>
        <w:t xml:space="preserve"> В квалификационную коллегию судей Н-ской области поступила жалоба гр. К., в которой она жаловалась на свое соседку – судью И., взявшую у нее в долг полгода назад на покупку машины 250 000 рублей. До настоящего времени И. под разными предлогами уклоняется от возврата долга. </w:t>
      </w:r>
    </w:p>
    <w:p w:rsidR="002D4AFE" w:rsidRDefault="002D4AFE" w:rsidP="0059650A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е поведение судьи И. с позиций Кодекса судейской этики. </w:t>
      </w:r>
    </w:p>
    <w:p w:rsidR="002D4AFE" w:rsidRPr="00A75159" w:rsidRDefault="002D4AFE" w:rsidP="0059650A">
      <w:pPr>
        <w:jc w:val="both"/>
        <w:rPr>
          <w:sz w:val="28"/>
          <w:szCs w:val="28"/>
        </w:rPr>
      </w:pPr>
    </w:p>
    <w:p w:rsidR="002D4AFE" w:rsidRPr="005A3A2C" w:rsidRDefault="002D4AFE" w:rsidP="005965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5A3A2C">
        <w:rPr>
          <w:b/>
          <w:sz w:val="28"/>
          <w:szCs w:val="28"/>
        </w:rPr>
        <w:t>Вариант</w:t>
      </w:r>
      <w:r w:rsidRPr="00A75159">
        <w:rPr>
          <w:b/>
          <w:sz w:val="28"/>
          <w:szCs w:val="28"/>
        </w:rPr>
        <w:t xml:space="preserve"> </w:t>
      </w:r>
      <w:r w:rsidRPr="005A3A2C">
        <w:rPr>
          <w:b/>
          <w:sz w:val="28"/>
          <w:szCs w:val="28"/>
        </w:rPr>
        <w:t>6</w:t>
      </w:r>
    </w:p>
    <w:p w:rsidR="002D4AFE" w:rsidRDefault="002D4AFE" w:rsidP="0059650A">
      <w:pPr>
        <w:jc w:val="both"/>
        <w:rPr>
          <w:sz w:val="28"/>
          <w:szCs w:val="28"/>
        </w:rPr>
      </w:pPr>
    </w:p>
    <w:p w:rsidR="002D4AFE" w:rsidRDefault="002D4AFE" w:rsidP="0059650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осветить вопрос «Нравственный аспект в деятельности следователя».</w:t>
      </w:r>
    </w:p>
    <w:p w:rsidR="002D4AFE" w:rsidRDefault="002D4AFE" w:rsidP="0059650A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4AFE" w:rsidRDefault="002D4AFE" w:rsidP="0059650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Кодекс этики прокурорского работника и изложите правила поведения прокурорского работника при осуществлении служебной деятельности.</w:t>
      </w:r>
    </w:p>
    <w:p w:rsidR="002D4AFE" w:rsidRDefault="002D4AFE" w:rsidP="0059650A">
      <w:pPr>
        <w:jc w:val="both"/>
        <w:rPr>
          <w:sz w:val="28"/>
          <w:szCs w:val="28"/>
        </w:rPr>
      </w:pPr>
    </w:p>
    <w:p w:rsidR="002D4AFE" w:rsidRDefault="002D4AFE" w:rsidP="0059650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9650A">
        <w:rPr>
          <w:rFonts w:ascii="Times New Roman" w:hAnsi="Times New Roman" w:cs="Times New Roman"/>
          <w:b/>
          <w:sz w:val="28"/>
          <w:szCs w:val="28"/>
        </w:rPr>
        <w:t>Задача.</w:t>
      </w:r>
      <w:r>
        <w:rPr>
          <w:rFonts w:ascii="Times New Roman" w:hAnsi="Times New Roman" w:cs="Times New Roman"/>
          <w:sz w:val="28"/>
          <w:szCs w:val="28"/>
        </w:rPr>
        <w:t xml:space="preserve"> Адвокат С., заключив соглашение с гр. М на его защиту в суде, не оказал ему надлежащей юридической помощи – не разъяснил ему законоположений, действующих в ситуации, в которую он попал; в судебном заседании не заявлял необходимых ходатайств о вызове свидетел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ленного подзащитным М.; не дождавшись решения суда, покинул зал судебного заседания; состоявшийся приговор не обжаловал. </w:t>
      </w:r>
    </w:p>
    <w:p w:rsidR="002D4AFE" w:rsidRDefault="002D4AFE" w:rsidP="0059650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ие нормы Кодекса профессиональной этики адвоката были нарушены?</w:t>
      </w:r>
    </w:p>
    <w:p w:rsidR="002D4AFE" w:rsidRDefault="002D4AFE" w:rsidP="0059650A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4AFE" w:rsidRPr="005A3A2C" w:rsidRDefault="002D4AFE" w:rsidP="005965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5A3A2C">
        <w:rPr>
          <w:b/>
          <w:sz w:val="28"/>
          <w:szCs w:val="28"/>
        </w:rPr>
        <w:t>Вариант 7</w:t>
      </w:r>
    </w:p>
    <w:p w:rsidR="002D4AFE" w:rsidRDefault="002D4AFE" w:rsidP="0059650A">
      <w:pPr>
        <w:jc w:val="both"/>
        <w:rPr>
          <w:sz w:val="28"/>
          <w:szCs w:val="28"/>
        </w:rPr>
      </w:pPr>
    </w:p>
    <w:p w:rsidR="002D4AFE" w:rsidRDefault="002D4AFE" w:rsidP="0059650A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осветить вопрос «Этический аспект в деятельности государственного обвинителя».</w:t>
      </w:r>
    </w:p>
    <w:p w:rsidR="002D4AFE" w:rsidRDefault="002D4AFE" w:rsidP="0059650A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4AFE" w:rsidRDefault="002D4AFE" w:rsidP="0059650A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Кодекс судейской этики и изложите правила поведения судьи во взаимоотношениях с представителями СМИ.</w:t>
      </w:r>
    </w:p>
    <w:p w:rsidR="002D4AFE" w:rsidRDefault="002D4AFE" w:rsidP="0059650A">
      <w:pPr>
        <w:jc w:val="both"/>
        <w:rPr>
          <w:sz w:val="28"/>
          <w:szCs w:val="28"/>
        </w:rPr>
      </w:pPr>
    </w:p>
    <w:p w:rsidR="002D4AFE" w:rsidRDefault="002D4AFE" w:rsidP="0059650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5159">
        <w:rPr>
          <w:rFonts w:ascii="Times New Roman" w:hAnsi="Times New Roman" w:cs="Times New Roman"/>
          <w:sz w:val="28"/>
          <w:szCs w:val="28"/>
        </w:rPr>
        <w:t xml:space="preserve">3. </w:t>
      </w:r>
      <w:r w:rsidRPr="0059650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A751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вокат М. в своем интервью корреспонденту одному из телевизионных каналов, желая придать значимость своей персоне, озвучил ряд фамилий известных политиков  и бизнесменов, обращавшихся к нему в разное время за юридической помощью</w:t>
      </w:r>
    </w:p>
    <w:p w:rsidR="002D4AFE" w:rsidRDefault="002D4AFE" w:rsidP="0059650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цените поведение адвоката М. с точки зрения профессиональной этики.</w:t>
      </w:r>
    </w:p>
    <w:p w:rsidR="002D4AFE" w:rsidRPr="00A75159" w:rsidRDefault="002D4AFE" w:rsidP="0059650A">
      <w:pPr>
        <w:jc w:val="both"/>
        <w:rPr>
          <w:sz w:val="28"/>
          <w:szCs w:val="28"/>
        </w:rPr>
      </w:pPr>
    </w:p>
    <w:p w:rsidR="002D4AFE" w:rsidRPr="005A3A2C" w:rsidRDefault="002D4AFE" w:rsidP="005965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5A3A2C">
        <w:rPr>
          <w:b/>
          <w:sz w:val="28"/>
          <w:szCs w:val="28"/>
        </w:rPr>
        <w:t>Вариант</w:t>
      </w:r>
      <w:r w:rsidRPr="00A75159">
        <w:rPr>
          <w:b/>
          <w:sz w:val="28"/>
          <w:szCs w:val="28"/>
        </w:rPr>
        <w:t xml:space="preserve"> </w:t>
      </w:r>
      <w:r w:rsidRPr="005A3A2C">
        <w:rPr>
          <w:b/>
          <w:sz w:val="28"/>
          <w:szCs w:val="28"/>
        </w:rPr>
        <w:t>8</w:t>
      </w:r>
    </w:p>
    <w:p w:rsidR="002D4AFE" w:rsidRDefault="002D4AFE" w:rsidP="0059650A">
      <w:pPr>
        <w:jc w:val="both"/>
        <w:rPr>
          <w:sz w:val="28"/>
          <w:szCs w:val="28"/>
        </w:rPr>
      </w:pPr>
    </w:p>
    <w:p w:rsidR="002D4AFE" w:rsidRDefault="002D4AFE" w:rsidP="0059650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осветить вопрос «Этический аспект в деятельности следователя».</w:t>
      </w:r>
    </w:p>
    <w:p w:rsidR="002D4AFE" w:rsidRDefault="002D4AFE" w:rsidP="0059650A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4AFE" w:rsidRDefault="002D4AFE" w:rsidP="0059650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Кодекс этики прокурорского работника Российской Федерации и изложите правила поведения прокурорского работника во внеслужебной деятельности.</w:t>
      </w:r>
    </w:p>
    <w:p w:rsidR="002D4AFE" w:rsidRDefault="002D4AFE" w:rsidP="0059650A">
      <w:pPr>
        <w:jc w:val="both"/>
        <w:rPr>
          <w:sz w:val="28"/>
          <w:szCs w:val="28"/>
        </w:rPr>
      </w:pPr>
    </w:p>
    <w:p w:rsidR="002D4AFE" w:rsidRDefault="002D4AFE" w:rsidP="0059650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9650A">
        <w:rPr>
          <w:rFonts w:ascii="Times New Roman" w:hAnsi="Times New Roman" w:cs="Times New Roman"/>
          <w:b/>
          <w:sz w:val="28"/>
          <w:szCs w:val="28"/>
        </w:rPr>
        <w:t>Задача.</w:t>
      </w:r>
      <w:r w:rsidR="0059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вокат М., желая заключить соглашени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-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, пообещал ей заранее положительное разрешение ее иска в суде, мотивируя тем, что у него есть «свои люди в суде».</w:t>
      </w:r>
    </w:p>
    <w:p w:rsidR="002D4AFE" w:rsidRDefault="002D4AFE" w:rsidP="0059650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цените поведения адвоката с точки зрения профессиональной этики</w:t>
      </w:r>
    </w:p>
    <w:p w:rsidR="002D4AFE" w:rsidRPr="00A75159" w:rsidRDefault="002D4AFE" w:rsidP="0059650A">
      <w:pPr>
        <w:jc w:val="both"/>
        <w:rPr>
          <w:sz w:val="28"/>
          <w:szCs w:val="28"/>
        </w:rPr>
      </w:pPr>
    </w:p>
    <w:p w:rsidR="002D4AFE" w:rsidRDefault="002D4AFE" w:rsidP="0059650A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4AFE" w:rsidRPr="005A3A2C" w:rsidRDefault="002D4AFE" w:rsidP="0059650A">
      <w:pPr>
        <w:jc w:val="center"/>
        <w:rPr>
          <w:b/>
          <w:sz w:val="28"/>
          <w:szCs w:val="28"/>
        </w:rPr>
      </w:pPr>
      <w:r w:rsidRPr="005A3A2C">
        <w:rPr>
          <w:b/>
          <w:sz w:val="28"/>
          <w:szCs w:val="28"/>
        </w:rPr>
        <w:t>Вариант</w:t>
      </w:r>
      <w:r w:rsidRPr="00A75159">
        <w:rPr>
          <w:b/>
          <w:sz w:val="28"/>
          <w:szCs w:val="28"/>
        </w:rPr>
        <w:t xml:space="preserve"> </w:t>
      </w:r>
      <w:r w:rsidRPr="005A3A2C">
        <w:rPr>
          <w:b/>
          <w:sz w:val="28"/>
          <w:szCs w:val="28"/>
        </w:rPr>
        <w:t>9</w:t>
      </w:r>
    </w:p>
    <w:p w:rsidR="002D4AFE" w:rsidRDefault="002D4AFE" w:rsidP="0059650A">
      <w:pPr>
        <w:jc w:val="both"/>
        <w:rPr>
          <w:sz w:val="28"/>
          <w:szCs w:val="28"/>
        </w:rPr>
      </w:pPr>
    </w:p>
    <w:p w:rsidR="002D4AFE" w:rsidRDefault="002D4AFE" w:rsidP="0059650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осветить вопрос «Этика взаимоотношений руководителя и подчиненного».</w:t>
      </w:r>
    </w:p>
    <w:p w:rsidR="002D4AFE" w:rsidRDefault="002D4AFE" w:rsidP="0059650A">
      <w:pPr>
        <w:jc w:val="both"/>
        <w:rPr>
          <w:sz w:val="28"/>
          <w:szCs w:val="28"/>
        </w:rPr>
      </w:pPr>
    </w:p>
    <w:p w:rsidR="002D4AFE" w:rsidRPr="00D80343" w:rsidRDefault="002D4AFE" w:rsidP="0059650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0343">
        <w:rPr>
          <w:rFonts w:ascii="Times New Roman" w:hAnsi="Times New Roman" w:cs="Times New Roman"/>
          <w:sz w:val="28"/>
          <w:szCs w:val="28"/>
        </w:rPr>
        <w:t xml:space="preserve">Изучите Кодекс профессиональной этики сотрудников органов внутренних дел и изложите закрепленные в нем нравственные принципы службы в ОВД. </w:t>
      </w:r>
    </w:p>
    <w:p w:rsidR="002D4AFE" w:rsidRDefault="002D4AFE" w:rsidP="0059650A">
      <w:pPr>
        <w:jc w:val="both"/>
        <w:rPr>
          <w:sz w:val="28"/>
          <w:szCs w:val="28"/>
        </w:rPr>
      </w:pPr>
    </w:p>
    <w:p w:rsidR="002D4AFE" w:rsidRDefault="002D4AFE" w:rsidP="0059650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9650A">
        <w:rPr>
          <w:rFonts w:ascii="Times New Roman" w:hAnsi="Times New Roman" w:cs="Times New Roman"/>
          <w:b/>
          <w:sz w:val="28"/>
          <w:szCs w:val="28"/>
        </w:rPr>
        <w:t>Задача.</w:t>
      </w:r>
      <w:r w:rsidRPr="00A75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вокат К., пользуясь хорошими отношениями, занял в долг у своего доверителя 1 000 000 рублей на строительство дома. </w:t>
      </w:r>
    </w:p>
    <w:p w:rsidR="002D4AFE" w:rsidRDefault="002D4AFE" w:rsidP="0059650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акая норма Кодекса профессиональной этики адвоката была нарушена?</w:t>
      </w:r>
    </w:p>
    <w:p w:rsidR="002D4AFE" w:rsidRPr="005A3A2C" w:rsidRDefault="002D4AFE" w:rsidP="005965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5A3A2C">
        <w:rPr>
          <w:b/>
          <w:sz w:val="28"/>
          <w:szCs w:val="28"/>
        </w:rPr>
        <w:t>Вариант</w:t>
      </w:r>
      <w:r w:rsidRPr="00A75159">
        <w:rPr>
          <w:b/>
          <w:sz w:val="28"/>
          <w:szCs w:val="28"/>
        </w:rPr>
        <w:t xml:space="preserve"> </w:t>
      </w:r>
      <w:r w:rsidRPr="005A3A2C">
        <w:rPr>
          <w:b/>
          <w:sz w:val="28"/>
          <w:szCs w:val="28"/>
        </w:rPr>
        <w:t>10</w:t>
      </w:r>
    </w:p>
    <w:p w:rsidR="002D4AFE" w:rsidRDefault="002D4AFE" w:rsidP="0059650A">
      <w:pPr>
        <w:jc w:val="both"/>
        <w:rPr>
          <w:sz w:val="28"/>
          <w:szCs w:val="28"/>
        </w:rPr>
      </w:pPr>
    </w:p>
    <w:p w:rsidR="002D4AFE" w:rsidRDefault="002D4AFE" w:rsidP="0059650A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осветить вопрос «Понятие и сущность служебного этикета».</w:t>
      </w:r>
    </w:p>
    <w:p w:rsidR="002D4AFE" w:rsidRDefault="002D4AFE" w:rsidP="0059650A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4AFE" w:rsidRDefault="002D4AFE" w:rsidP="0059650A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 Кодекс судейской этики и изложите правила поведения судьи при осуществлении профессиональной деятельности.</w:t>
      </w:r>
    </w:p>
    <w:p w:rsidR="002D4AFE" w:rsidRDefault="002D4AFE" w:rsidP="0059650A">
      <w:pPr>
        <w:jc w:val="both"/>
        <w:rPr>
          <w:sz w:val="28"/>
          <w:szCs w:val="28"/>
        </w:rPr>
      </w:pPr>
    </w:p>
    <w:p w:rsidR="002D4AFE" w:rsidRDefault="002D4AFE" w:rsidP="0059650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9650A">
        <w:rPr>
          <w:rFonts w:ascii="Times New Roman" w:hAnsi="Times New Roman" w:cs="Times New Roman"/>
          <w:b/>
          <w:sz w:val="28"/>
          <w:szCs w:val="28"/>
        </w:rPr>
        <w:t>Задача.</w:t>
      </w:r>
      <w:r w:rsidRPr="00A75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вокат С. принял поручение на осуществление защиты по уголовному делу совершеннолетнего Иванова и несовершеннолетнего Симакова, обвиняемых в изнасиловании М.</w:t>
      </w:r>
    </w:p>
    <w:p w:rsidR="002D4AFE" w:rsidRDefault="002D4AFE" w:rsidP="0059650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цените правомерность действий адвоката С. с позиции Кодекса профессиональной этики адвоката.</w:t>
      </w:r>
    </w:p>
    <w:p w:rsidR="002D4AFE" w:rsidRDefault="002D4AFE" w:rsidP="0059650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4AFE" w:rsidRPr="0059650A" w:rsidRDefault="002D4AFE" w:rsidP="0059650A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59650A">
        <w:rPr>
          <w:rFonts w:ascii="Times New Roman" w:hAnsi="Times New Roman" w:cs="Times New Roman"/>
          <w:b/>
          <w:sz w:val="28"/>
          <w:szCs w:val="28"/>
        </w:rPr>
        <w:t>Вариант 11</w:t>
      </w:r>
    </w:p>
    <w:p w:rsidR="002D4AFE" w:rsidRDefault="002D4AFE" w:rsidP="0059650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4AFE" w:rsidRDefault="002D4AFE" w:rsidP="0059650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осветите вопрос «Профессиональная деформация личности и ее предупреждение».</w:t>
      </w:r>
    </w:p>
    <w:p w:rsidR="002D4AFE" w:rsidRPr="00707B31" w:rsidRDefault="002D4AFE" w:rsidP="0059650A">
      <w:pPr>
        <w:ind w:left="360"/>
        <w:jc w:val="both"/>
        <w:rPr>
          <w:sz w:val="28"/>
          <w:szCs w:val="28"/>
        </w:rPr>
      </w:pPr>
      <w:r w:rsidRPr="00707B31">
        <w:rPr>
          <w:sz w:val="28"/>
          <w:szCs w:val="28"/>
        </w:rPr>
        <w:t xml:space="preserve"> </w:t>
      </w:r>
    </w:p>
    <w:p w:rsidR="002D4AFE" w:rsidRPr="00707B31" w:rsidRDefault="002D4AFE" w:rsidP="0059650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B31">
        <w:rPr>
          <w:rFonts w:ascii="Times New Roman" w:hAnsi="Times New Roman" w:cs="Times New Roman"/>
          <w:sz w:val="28"/>
          <w:szCs w:val="28"/>
        </w:rPr>
        <w:t xml:space="preserve">Изучи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B31">
        <w:rPr>
          <w:rFonts w:ascii="Times New Roman" w:hAnsi="Times New Roman" w:cs="Times New Roman"/>
          <w:sz w:val="28"/>
          <w:szCs w:val="28"/>
        </w:rPr>
        <w:t>Кодекс судейской этики и изложите правила поведения судьи во взаимоотношениях с представителями СМИ.</w:t>
      </w:r>
    </w:p>
    <w:p w:rsidR="002D4AFE" w:rsidRDefault="002D4AFE" w:rsidP="0059650A">
      <w:pPr>
        <w:jc w:val="both"/>
        <w:rPr>
          <w:sz w:val="28"/>
          <w:szCs w:val="28"/>
        </w:rPr>
      </w:pPr>
    </w:p>
    <w:p w:rsidR="002D4AFE" w:rsidRDefault="0059650A" w:rsidP="0059650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650A">
        <w:rPr>
          <w:rFonts w:ascii="Times New Roman" w:hAnsi="Times New Roman" w:cs="Times New Roman"/>
          <w:b/>
          <w:sz w:val="28"/>
          <w:szCs w:val="28"/>
        </w:rPr>
        <w:t>Задач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AFE">
        <w:rPr>
          <w:rFonts w:ascii="Times New Roman" w:hAnsi="Times New Roman" w:cs="Times New Roman"/>
          <w:sz w:val="28"/>
          <w:szCs w:val="28"/>
        </w:rPr>
        <w:t>В ходе судебного заседания подсудимый неоднократно выкрикивал оскорбления и угрозы в адрес потерпевшей, на что председательствующий в судебном заседании никак не реагировал.</w:t>
      </w:r>
    </w:p>
    <w:p w:rsidR="002D4AFE" w:rsidRPr="00707B31" w:rsidRDefault="002D4AFE" w:rsidP="0059650A">
      <w:pPr>
        <w:ind w:left="360"/>
        <w:jc w:val="both"/>
        <w:rPr>
          <w:sz w:val="28"/>
          <w:szCs w:val="28"/>
        </w:rPr>
      </w:pPr>
      <w:r w:rsidRPr="00707B31">
        <w:rPr>
          <w:sz w:val="28"/>
          <w:szCs w:val="28"/>
        </w:rPr>
        <w:tab/>
        <w:t xml:space="preserve">Оцените поведение председательствующего в судебном заседании судьи К., исходя из предписаний Кодекса судейской этики. </w:t>
      </w:r>
    </w:p>
    <w:p w:rsidR="002D4AFE" w:rsidRPr="00707B31" w:rsidRDefault="002D4AFE" w:rsidP="005965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4AFE" w:rsidRPr="0059650A" w:rsidRDefault="002D4AFE" w:rsidP="0059650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59650A">
        <w:rPr>
          <w:rFonts w:ascii="Times New Roman" w:hAnsi="Times New Roman" w:cs="Times New Roman"/>
          <w:b/>
          <w:sz w:val="28"/>
          <w:szCs w:val="28"/>
        </w:rPr>
        <w:t xml:space="preserve">Вариант 12 </w:t>
      </w:r>
    </w:p>
    <w:p w:rsidR="002D4AFE" w:rsidRDefault="002D4AFE" w:rsidP="005965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4AFE" w:rsidRDefault="002D4AFE" w:rsidP="0059650A">
      <w:pPr>
        <w:pStyle w:val="a5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осветите вопрос «Предмет юридической этики».</w:t>
      </w:r>
    </w:p>
    <w:p w:rsidR="002D4AFE" w:rsidRDefault="002D4AFE" w:rsidP="0059650A">
      <w:pPr>
        <w:tabs>
          <w:tab w:val="left" w:pos="426"/>
        </w:tabs>
        <w:jc w:val="both"/>
        <w:rPr>
          <w:sz w:val="28"/>
          <w:szCs w:val="28"/>
        </w:rPr>
      </w:pPr>
    </w:p>
    <w:p w:rsidR="002D4AFE" w:rsidRPr="00A42735" w:rsidRDefault="002D4AFE" w:rsidP="0059650A">
      <w:pPr>
        <w:pStyle w:val="a5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735">
        <w:rPr>
          <w:rFonts w:ascii="Times New Roman" w:hAnsi="Times New Roman" w:cs="Times New Roman"/>
          <w:sz w:val="28"/>
          <w:szCs w:val="28"/>
        </w:rPr>
        <w:t>Изучите Кодекс судейской этики и определите нравственные требования к поведению судей во внеслужебное время.</w:t>
      </w:r>
    </w:p>
    <w:p w:rsidR="002D4AFE" w:rsidRDefault="002D4AFE" w:rsidP="0059650A">
      <w:pPr>
        <w:pStyle w:val="a5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4AFE" w:rsidRDefault="002D4AFE" w:rsidP="0059650A">
      <w:pPr>
        <w:pStyle w:val="a5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650A">
        <w:rPr>
          <w:rFonts w:ascii="Times New Roman" w:hAnsi="Times New Roman" w:cs="Times New Roman"/>
          <w:b/>
          <w:sz w:val="28"/>
          <w:szCs w:val="28"/>
        </w:rPr>
        <w:t>3адача.</w:t>
      </w:r>
      <w:r>
        <w:rPr>
          <w:rFonts w:ascii="Times New Roman" w:hAnsi="Times New Roman" w:cs="Times New Roman"/>
          <w:sz w:val="28"/>
          <w:szCs w:val="28"/>
        </w:rPr>
        <w:t xml:space="preserve"> Сотрудниками патрульно-постовой службы был задержан в сильной степени алкогольного опьянения мужчина, который на автобусной остановке громко выражался нецензурной бранью в адрес граждан, в связи с чем, он был доставлен в отдел полиции. Было установлено в процессе оформления протокола об административном правонарушении, что задержанный гражданин является помощником прокурора города Н.</w:t>
      </w:r>
    </w:p>
    <w:p w:rsidR="002D4AFE" w:rsidRPr="00A307A7" w:rsidRDefault="002D4AFE" w:rsidP="0059650A">
      <w:pPr>
        <w:jc w:val="both"/>
        <w:rPr>
          <w:sz w:val="28"/>
          <w:szCs w:val="28"/>
        </w:rPr>
      </w:pPr>
      <w:r w:rsidRPr="00A42735">
        <w:rPr>
          <w:sz w:val="28"/>
          <w:szCs w:val="28"/>
        </w:rPr>
        <w:t>Оцените поведение помощника пр</w:t>
      </w:r>
      <w:r>
        <w:rPr>
          <w:sz w:val="28"/>
          <w:szCs w:val="28"/>
        </w:rPr>
        <w:t xml:space="preserve">окурора с точки зрения </w:t>
      </w:r>
      <w:r w:rsidRPr="00A42735">
        <w:rPr>
          <w:sz w:val="28"/>
          <w:szCs w:val="28"/>
        </w:rPr>
        <w:t>Кодекса этики прокурорского работника.</w:t>
      </w:r>
    </w:p>
    <w:p w:rsidR="002D4AFE" w:rsidRPr="00811B5E" w:rsidRDefault="002D4AFE" w:rsidP="0059650A">
      <w:pPr>
        <w:jc w:val="both"/>
        <w:rPr>
          <w:sz w:val="28"/>
          <w:szCs w:val="28"/>
        </w:rPr>
      </w:pPr>
    </w:p>
    <w:p w:rsidR="002D4AFE" w:rsidRDefault="002D4AFE" w:rsidP="0059650A">
      <w:pPr>
        <w:jc w:val="both"/>
        <w:rPr>
          <w:sz w:val="28"/>
          <w:szCs w:val="28"/>
        </w:rPr>
      </w:pPr>
      <w:r w:rsidRPr="00A42735">
        <w:rPr>
          <w:sz w:val="28"/>
          <w:szCs w:val="28"/>
        </w:rPr>
        <w:lastRenderedPageBreak/>
        <w:t xml:space="preserve"> </w:t>
      </w:r>
    </w:p>
    <w:p w:rsidR="0059650A" w:rsidRDefault="0059650A" w:rsidP="0059650A">
      <w:pPr>
        <w:ind w:left="1440"/>
        <w:jc w:val="both"/>
        <w:rPr>
          <w:sz w:val="28"/>
          <w:szCs w:val="28"/>
        </w:rPr>
      </w:pPr>
    </w:p>
    <w:p w:rsidR="002D4AFE" w:rsidRPr="0059650A" w:rsidRDefault="002D4AFE" w:rsidP="0059650A">
      <w:pPr>
        <w:jc w:val="center"/>
        <w:rPr>
          <w:b/>
          <w:sz w:val="28"/>
          <w:szCs w:val="28"/>
        </w:rPr>
      </w:pPr>
      <w:r w:rsidRPr="0059650A">
        <w:rPr>
          <w:b/>
          <w:sz w:val="28"/>
          <w:szCs w:val="28"/>
        </w:rPr>
        <w:t>Вариант 13</w:t>
      </w:r>
    </w:p>
    <w:p w:rsidR="002D4AFE" w:rsidRDefault="002D4AFE" w:rsidP="0059650A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осветить вопрос «Нравственные начала в деятельности судей».</w:t>
      </w:r>
    </w:p>
    <w:p w:rsidR="002D4AFE" w:rsidRDefault="002D4AFE" w:rsidP="0059650A">
      <w:pPr>
        <w:jc w:val="both"/>
        <w:rPr>
          <w:sz w:val="28"/>
          <w:szCs w:val="28"/>
        </w:rPr>
      </w:pPr>
    </w:p>
    <w:p w:rsidR="002D4AFE" w:rsidRPr="00A17C7B" w:rsidRDefault="002D4AFE" w:rsidP="0059650A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Кодекс профессиональной этики сотрудника внутренних дел и изложите нравственные требования, предъявляемые к ним.</w:t>
      </w:r>
    </w:p>
    <w:p w:rsidR="002D4AFE" w:rsidRDefault="002D4AFE" w:rsidP="0059650A">
      <w:pPr>
        <w:ind w:left="1440"/>
        <w:jc w:val="both"/>
        <w:rPr>
          <w:sz w:val="28"/>
          <w:szCs w:val="28"/>
        </w:rPr>
      </w:pPr>
    </w:p>
    <w:p w:rsidR="002D4AFE" w:rsidRDefault="002D4AFE" w:rsidP="0059650A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650A">
        <w:rPr>
          <w:rFonts w:ascii="Times New Roman" w:hAnsi="Times New Roman" w:cs="Times New Roman"/>
          <w:b/>
          <w:sz w:val="28"/>
          <w:szCs w:val="28"/>
        </w:rPr>
        <w:t>Задача.</w:t>
      </w:r>
      <w:r>
        <w:rPr>
          <w:rFonts w:ascii="Times New Roman" w:hAnsi="Times New Roman" w:cs="Times New Roman"/>
          <w:sz w:val="28"/>
          <w:szCs w:val="28"/>
        </w:rPr>
        <w:t xml:space="preserve"> Суд вынес обвинительный приговор в отношении гр. И.  и назначил ему наказание в виде лишения свободы сроком на 2 года с отбыванием его в исправительной колонии общего режима. Подсудимый И. признал приговор суда справедливым, согласился с ним и обжаловать отказался. </w:t>
      </w:r>
    </w:p>
    <w:p w:rsidR="002D4AFE" w:rsidRDefault="002D4AFE" w:rsidP="0059650A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это, адвокат-защитник направил  апелляционную жалобу в  вышестоящую судебную инстанцию. </w:t>
      </w:r>
    </w:p>
    <w:p w:rsidR="002D4AFE" w:rsidRDefault="002D4AFE" w:rsidP="0059650A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оценку действиям адвоката-защитника с позиции Кодекса профессиональной этики адвоката. </w:t>
      </w:r>
    </w:p>
    <w:p w:rsidR="002D4AFE" w:rsidRDefault="002D4AFE" w:rsidP="0059650A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4AFE" w:rsidRPr="0059650A" w:rsidRDefault="002D4AFE" w:rsidP="0059650A">
      <w:pPr>
        <w:pStyle w:val="a5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50A">
        <w:rPr>
          <w:rFonts w:ascii="Times New Roman" w:hAnsi="Times New Roman" w:cs="Times New Roman"/>
          <w:b/>
          <w:sz w:val="28"/>
          <w:szCs w:val="28"/>
        </w:rPr>
        <w:t>Вариант 14</w:t>
      </w:r>
    </w:p>
    <w:p w:rsidR="002D4AFE" w:rsidRPr="00A307A7" w:rsidRDefault="002D4AFE" w:rsidP="0059650A">
      <w:pPr>
        <w:jc w:val="both"/>
        <w:rPr>
          <w:sz w:val="28"/>
          <w:szCs w:val="28"/>
        </w:rPr>
      </w:pPr>
    </w:p>
    <w:p w:rsidR="002D4AFE" w:rsidRDefault="002D4AFE" w:rsidP="0059650A">
      <w:pPr>
        <w:pStyle w:val="a5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43F77">
        <w:rPr>
          <w:rFonts w:ascii="Times New Roman" w:hAnsi="Times New Roman" w:cs="Times New Roman"/>
          <w:sz w:val="28"/>
          <w:szCs w:val="28"/>
        </w:rPr>
        <w:t>Кратко осветить вопрос</w:t>
      </w:r>
      <w:r>
        <w:rPr>
          <w:rFonts w:ascii="Times New Roman" w:hAnsi="Times New Roman" w:cs="Times New Roman"/>
          <w:sz w:val="28"/>
          <w:szCs w:val="28"/>
        </w:rPr>
        <w:t xml:space="preserve"> «Нравственный аспект в деятельности следователя».</w:t>
      </w:r>
    </w:p>
    <w:p w:rsidR="002D4AFE" w:rsidRDefault="002D4AFE" w:rsidP="0059650A">
      <w:pPr>
        <w:pStyle w:val="a5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учите Кодекс профессиональной этики адвокатов и изложите содержание адвокатской тайны.</w:t>
      </w:r>
    </w:p>
    <w:p w:rsidR="002D4AFE" w:rsidRDefault="002D4AFE" w:rsidP="0059650A">
      <w:pPr>
        <w:pStyle w:val="a5"/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9650A">
        <w:rPr>
          <w:rFonts w:ascii="Times New Roman" w:hAnsi="Times New Roman" w:cs="Times New Roman"/>
          <w:b/>
          <w:sz w:val="28"/>
          <w:szCs w:val="28"/>
        </w:rPr>
        <w:t>Задача.</w:t>
      </w:r>
      <w:r w:rsidRPr="00D43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знесмен А. предложил помощнику прокурора К. оплатить туристическую поездку в Грецию в обмен на то, чтобы он «закрыл глаза» на выявленные нарушения трудового законодательства. </w:t>
      </w:r>
    </w:p>
    <w:p w:rsidR="002D4AFE" w:rsidRDefault="002D4AFE" w:rsidP="0059650A">
      <w:pPr>
        <w:pStyle w:val="a5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лжен поступить помощник прокурора, исходя из требований Кодекса этики прокурорского работника РФ?</w:t>
      </w:r>
    </w:p>
    <w:p w:rsidR="002D4AFE" w:rsidRDefault="002D4AFE" w:rsidP="0059650A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4AFE" w:rsidRPr="0059650A" w:rsidRDefault="002D4AFE" w:rsidP="0059650A">
      <w:pPr>
        <w:pStyle w:val="a5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50A">
        <w:rPr>
          <w:rFonts w:ascii="Times New Roman" w:hAnsi="Times New Roman" w:cs="Times New Roman"/>
          <w:b/>
          <w:sz w:val="28"/>
          <w:szCs w:val="28"/>
        </w:rPr>
        <w:t>Вариант 15</w:t>
      </w:r>
    </w:p>
    <w:p w:rsidR="002D4AFE" w:rsidRDefault="002D4AFE" w:rsidP="0059650A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4AFE" w:rsidRDefault="002D4AFE" w:rsidP="0059650A">
      <w:pPr>
        <w:pStyle w:val="a5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осветить вопрос «Профессиональная деформация личности и ее предупреждение».</w:t>
      </w:r>
    </w:p>
    <w:p w:rsidR="002D4AFE" w:rsidRDefault="002D4AFE" w:rsidP="0059650A">
      <w:pPr>
        <w:pStyle w:val="a5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Кодекс судейской этики и изложите нравственные требования к поведению судей во внеслужебное время.</w:t>
      </w:r>
    </w:p>
    <w:p w:rsidR="002D4AFE" w:rsidRDefault="002D4AFE" w:rsidP="0059650A">
      <w:pPr>
        <w:pStyle w:val="a5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650A">
        <w:rPr>
          <w:rFonts w:ascii="Times New Roman" w:hAnsi="Times New Roman" w:cs="Times New Roman"/>
          <w:b/>
          <w:sz w:val="28"/>
          <w:szCs w:val="28"/>
        </w:rPr>
        <w:t>Задача.</w:t>
      </w:r>
      <w:r>
        <w:rPr>
          <w:rFonts w:ascii="Times New Roman" w:hAnsi="Times New Roman" w:cs="Times New Roman"/>
          <w:sz w:val="28"/>
          <w:szCs w:val="28"/>
        </w:rPr>
        <w:t xml:space="preserve"> Адвокат С., заключив соглашение с клиентом, разгласил информацию конфиденциального характера о нем в СМИ.</w:t>
      </w:r>
    </w:p>
    <w:p w:rsidR="002D4AFE" w:rsidRDefault="002D4AFE" w:rsidP="0059650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 действия адвоката С. с точки зрения профессиональной этики.</w:t>
      </w:r>
    </w:p>
    <w:p w:rsidR="002D4AFE" w:rsidRDefault="002D4AFE" w:rsidP="0059650A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D4AFE" w:rsidRDefault="0059650A" w:rsidP="0059650A">
      <w:pPr>
        <w:pStyle w:val="a5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6</w:t>
      </w:r>
    </w:p>
    <w:p w:rsidR="002D4AFE" w:rsidRDefault="002D4AFE" w:rsidP="0059650A">
      <w:pPr>
        <w:jc w:val="both"/>
        <w:rPr>
          <w:sz w:val="28"/>
          <w:szCs w:val="28"/>
        </w:rPr>
      </w:pPr>
    </w:p>
    <w:p w:rsidR="002D4AFE" w:rsidRPr="00D43F77" w:rsidRDefault="002D4AFE" w:rsidP="0059650A">
      <w:pPr>
        <w:pStyle w:val="a5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3F77">
        <w:rPr>
          <w:rFonts w:ascii="Times New Roman" w:hAnsi="Times New Roman" w:cs="Times New Roman"/>
          <w:sz w:val="28"/>
          <w:szCs w:val="28"/>
        </w:rPr>
        <w:t>Кратко осветить вопрос «Этический аспект в деятельности государственного обвинителя».</w:t>
      </w:r>
    </w:p>
    <w:p w:rsidR="002D4AFE" w:rsidRDefault="002D4AFE" w:rsidP="0059650A">
      <w:pPr>
        <w:pStyle w:val="a5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2D4AFE" w:rsidRDefault="002D4AFE" w:rsidP="0059650A">
      <w:pPr>
        <w:pStyle w:val="a5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43F77">
        <w:rPr>
          <w:rFonts w:ascii="Times New Roman" w:hAnsi="Times New Roman" w:cs="Times New Roman"/>
          <w:sz w:val="28"/>
          <w:szCs w:val="28"/>
        </w:rPr>
        <w:lastRenderedPageBreak/>
        <w:t>Изучите Кодекс судейской этики и изложите правила поведения судьи во взаимоотношениях с представителями СМИ.</w:t>
      </w:r>
    </w:p>
    <w:p w:rsidR="002D4AFE" w:rsidRPr="00C1308D" w:rsidRDefault="002D4AFE" w:rsidP="0059650A">
      <w:pPr>
        <w:pStyle w:val="a5"/>
        <w:ind w:left="284" w:hanging="502"/>
        <w:jc w:val="both"/>
        <w:rPr>
          <w:rFonts w:ascii="Times New Roman" w:hAnsi="Times New Roman" w:cs="Times New Roman"/>
          <w:sz w:val="28"/>
          <w:szCs w:val="28"/>
        </w:rPr>
      </w:pPr>
    </w:p>
    <w:p w:rsidR="002D4AFE" w:rsidRDefault="0059650A" w:rsidP="0059650A">
      <w:pPr>
        <w:pStyle w:val="a5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D4AFE" w:rsidRPr="0059650A">
        <w:rPr>
          <w:rFonts w:ascii="Times New Roman" w:hAnsi="Times New Roman" w:cs="Times New Roman"/>
          <w:b/>
          <w:sz w:val="28"/>
          <w:szCs w:val="28"/>
        </w:rPr>
        <w:t>Задача.</w:t>
      </w:r>
      <w:r w:rsidR="002D4AFE" w:rsidRPr="00C1308D">
        <w:rPr>
          <w:rFonts w:ascii="Times New Roman" w:hAnsi="Times New Roman" w:cs="Times New Roman"/>
          <w:sz w:val="28"/>
          <w:szCs w:val="28"/>
        </w:rPr>
        <w:t xml:space="preserve"> </w:t>
      </w:r>
      <w:r w:rsidR="002D4AFE">
        <w:rPr>
          <w:rFonts w:ascii="Times New Roman" w:hAnsi="Times New Roman" w:cs="Times New Roman"/>
          <w:sz w:val="28"/>
          <w:szCs w:val="28"/>
        </w:rPr>
        <w:t>Адвокат С., заключив соглашение с гр. М на его защиту в суде, не оказал ему надлежащей юр</w:t>
      </w:r>
      <w:r>
        <w:rPr>
          <w:rFonts w:ascii="Times New Roman" w:hAnsi="Times New Roman" w:cs="Times New Roman"/>
          <w:sz w:val="28"/>
          <w:szCs w:val="28"/>
        </w:rPr>
        <w:t>идической помощи – не разъясни</w:t>
      </w:r>
      <w:r w:rsidR="002D4AFE">
        <w:rPr>
          <w:rFonts w:ascii="Times New Roman" w:hAnsi="Times New Roman" w:cs="Times New Roman"/>
          <w:sz w:val="28"/>
          <w:szCs w:val="28"/>
        </w:rPr>
        <w:t xml:space="preserve">л ему законоположений, действующих в ситуации, в которую он попал; в судебном заседании не заявлял необходимых ходатайств о вызове свидетеля, заявленного подзащитным М.; не дождавшись решения суда, покинул зал судебного заседания; состоявшийся приговор в кассационном порядке не обжаловал. </w:t>
      </w:r>
    </w:p>
    <w:p w:rsidR="002D4AFE" w:rsidRDefault="002D4AFE" w:rsidP="0059650A">
      <w:pPr>
        <w:pStyle w:val="a5"/>
        <w:ind w:left="284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ие нормы Кодекса профессиональной этики адвоката были нарушены?</w:t>
      </w:r>
    </w:p>
    <w:p w:rsidR="002D4AFE" w:rsidRPr="0059650A" w:rsidRDefault="002D4AFE" w:rsidP="0059650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AFE" w:rsidRPr="00D43F77" w:rsidRDefault="002D4AFE" w:rsidP="0059650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9650A">
        <w:rPr>
          <w:rFonts w:ascii="Times New Roman" w:hAnsi="Times New Roman" w:cs="Times New Roman"/>
          <w:b/>
          <w:sz w:val="28"/>
          <w:szCs w:val="28"/>
        </w:rPr>
        <w:t>Вариант 17</w:t>
      </w:r>
    </w:p>
    <w:p w:rsidR="002D4AFE" w:rsidRDefault="002D4AFE" w:rsidP="0059650A">
      <w:pPr>
        <w:jc w:val="both"/>
        <w:rPr>
          <w:sz w:val="28"/>
          <w:szCs w:val="28"/>
        </w:rPr>
      </w:pPr>
    </w:p>
    <w:p w:rsidR="002D4AFE" w:rsidRPr="00C1308D" w:rsidRDefault="002D4AFE" w:rsidP="0059650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1308D">
        <w:rPr>
          <w:sz w:val="28"/>
          <w:szCs w:val="28"/>
        </w:rPr>
        <w:t xml:space="preserve">Кратко осветить вопрос «Понятие и </w:t>
      </w:r>
      <w:r>
        <w:rPr>
          <w:sz w:val="28"/>
          <w:szCs w:val="28"/>
        </w:rPr>
        <w:t>предмет</w:t>
      </w:r>
      <w:r w:rsidRPr="00C1308D">
        <w:rPr>
          <w:sz w:val="28"/>
          <w:szCs w:val="28"/>
        </w:rPr>
        <w:t xml:space="preserve"> юридической этики».</w:t>
      </w:r>
    </w:p>
    <w:p w:rsidR="002D4AFE" w:rsidRPr="00B62B02" w:rsidRDefault="002D4AFE" w:rsidP="0059650A">
      <w:pPr>
        <w:jc w:val="both"/>
        <w:rPr>
          <w:sz w:val="28"/>
          <w:szCs w:val="28"/>
        </w:rPr>
      </w:pPr>
    </w:p>
    <w:p w:rsidR="002D4AFE" w:rsidRDefault="002D4AFE" w:rsidP="0059650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1308D">
        <w:rPr>
          <w:rFonts w:ascii="Times New Roman" w:hAnsi="Times New Roman" w:cs="Times New Roman"/>
          <w:sz w:val="28"/>
          <w:szCs w:val="28"/>
        </w:rPr>
        <w:t>Изучите Кодекс профессиональной этики сотрудников органов внутренних дел РФ и изложите в чем состоит их профессиональный долг, честь и достоинство.</w:t>
      </w:r>
    </w:p>
    <w:p w:rsidR="002D4AFE" w:rsidRDefault="002D4AFE" w:rsidP="0059650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9650A">
        <w:rPr>
          <w:rFonts w:ascii="Times New Roman" w:hAnsi="Times New Roman" w:cs="Times New Roman"/>
          <w:b/>
          <w:sz w:val="28"/>
          <w:szCs w:val="28"/>
        </w:rPr>
        <w:t>Задача.</w:t>
      </w:r>
      <w:r w:rsidRPr="00C13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валификационную коллегию судей Н-ской области поступила жалоба гр. К., в которой она жаловалась на свое соседку – судью И., взявшую у нее в долг полгода назад на покупку машины 250 000 рублей. До настоящего времени И. под разными предлогами уклоняется от возврата долга. </w:t>
      </w:r>
    </w:p>
    <w:p w:rsidR="002D4AFE" w:rsidRDefault="002D4AFE" w:rsidP="0059650A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е поведение судьи И. с позиций Кодекса судейской этики. </w:t>
      </w:r>
    </w:p>
    <w:p w:rsidR="002D4AFE" w:rsidRDefault="002D4AFE" w:rsidP="0059650A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4AFE" w:rsidRPr="0059650A" w:rsidRDefault="0059650A" w:rsidP="0059650A">
      <w:pPr>
        <w:pStyle w:val="a5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8</w:t>
      </w:r>
    </w:p>
    <w:p w:rsidR="002D4AFE" w:rsidRDefault="002D4AFE" w:rsidP="0059650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4AFE" w:rsidRPr="00C1308D" w:rsidRDefault="002D4AFE" w:rsidP="0059650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4AFE" w:rsidRPr="00C1308D" w:rsidRDefault="002D4AFE" w:rsidP="0059650A">
      <w:pPr>
        <w:pStyle w:val="a5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308D">
        <w:rPr>
          <w:rFonts w:ascii="Times New Roman" w:hAnsi="Times New Roman" w:cs="Times New Roman"/>
          <w:sz w:val="28"/>
          <w:szCs w:val="28"/>
        </w:rPr>
        <w:t>Кратко осветить вопрос «Этика взаимоотношений руководителя и подчиненного».</w:t>
      </w:r>
    </w:p>
    <w:p w:rsidR="002D4AFE" w:rsidRDefault="002D4AFE" w:rsidP="0059650A">
      <w:pPr>
        <w:jc w:val="both"/>
        <w:rPr>
          <w:sz w:val="28"/>
          <w:szCs w:val="28"/>
        </w:rPr>
      </w:pPr>
    </w:p>
    <w:p w:rsidR="002D4AFE" w:rsidRDefault="002D4AFE" w:rsidP="0059650A">
      <w:pPr>
        <w:pStyle w:val="a5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308D">
        <w:rPr>
          <w:rFonts w:ascii="Times New Roman" w:hAnsi="Times New Roman" w:cs="Times New Roman"/>
          <w:sz w:val="28"/>
          <w:szCs w:val="28"/>
        </w:rPr>
        <w:t>Изучите Кодекс профессиональной этики сотрудников органов внутренних дел и изложите закрепленные в нем нравственные принципы службы в ОВД.</w:t>
      </w:r>
    </w:p>
    <w:p w:rsidR="002D4AFE" w:rsidRPr="00C1308D" w:rsidRDefault="002D4AFE" w:rsidP="0059650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4AFE" w:rsidRDefault="002D4AFE" w:rsidP="0059650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9650A">
        <w:rPr>
          <w:rFonts w:ascii="Times New Roman" w:hAnsi="Times New Roman" w:cs="Times New Roman"/>
          <w:b/>
          <w:sz w:val="28"/>
          <w:szCs w:val="28"/>
        </w:rPr>
        <w:t>Задача.</w:t>
      </w:r>
      <w:r w:rsidRPr="00C13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судебного заседания подсудимый неоднократно выкрикивал оскорбления и угрозы в адрес потерпевшей, на что председательствующий в судебном заседании никак не реагировал.</w:t>
      </w:r>
    </w:p>
    <w:p w:rsidR="002D4AFE" w:rsidRDefault="002D4AFE" w:rsidP="0059650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цените поведение председательствующего в судебном заседании судьи К., исходя из предписаний Кодекса судейской этики.</w:t>
      </w:r>
    </w:p>
    <w:p w:rsidR="002D4AFE" w:rsidRDefault="002D4AFE" w:rsidP="0059650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4AFE" w:rsidRPr="0059650A" w:rsidRDefault="002D4AFE" w:rsidP="0059650A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50A">
        <w:rPr>
          <w:rFonts w:ascii="Times New Roman" w:hAnsi="Times New Roman" w:cs="Times New Roman"/>
          <w:b/>
          <w:sz w:val="28"/>
          <w:szCs w:val="28"/>
        </w:rPr>
        <w:t>Вариант 19</w:t>
      </w:r>
    </w:p>
    <w:p w:rsidR="002D4AFE" w:rsidRDefault="002D4AFE" w:rsidP="0059650A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4AFE" w:rsidRDefault="002D4AFE" w:rsidP="0059650A">
      <w:pPr>
        <w:pStyle w:val="a5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тко осветить вопрос «Доказывание и нравственный аспект презумпции невиновности».</w:t>
      </w:r>
    </w:p>
    <w:p w:rsidR="002D4AFE" w:rsidRDefault="002D4AFE" w:rsidP="0059650A">
      <w:pPr>
        <w:jc w:val="both"/>
        <w:rPr>
          <w:sz w:val="28"/>
          <w:szCs w:val="28"/>
        </w:rPr>
      </w:pPr>
    </w:p>
    <w:p w:rsidR="002D4AFE" w:rsidRPr="00B62B02" w:rsidRDefault="002D4AFE" w:rsidP="0059650A">
      <w:pPr>
        <w:pStyle w:val="a5"/>
        <w:numPr>
          <w:ilvl w:val="0"/>
          <w:numId w:val="18"/>
        </w:numPr>
        <w:ind w:left="426"/>
        <w:jc w:val="left"/>
        <w:rPr>
          <w:rFonts w:ascii="Times New Roman" w:hAnsi="Times New Roman" w:cs="Times New Roman"/>
          <w:sz w:val="28"/>
          <w:szCs w:val="28"/>
        </w:rPr>
      </w:pPr>
      <w:r w:rsidRPr="00B62B02">
        <w:rPr>
          <w:rFonts w:ascii="Times New Roman" w:hAnsi="Times New Roman" w:cs="Times New Roman"/>
          <w:sz w:val="28"/>
          <w:szCs w:val="28"/>
        </w:rPr>
        <w:t>Изучите Кодекс профессиональной этики сотрудников органов внутренних дел РФ и излож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2B02">
        <w:rPr>
          <w:rFonts w:ascii="Times New Roman" w:hAnsi="Times New Roman" w:cs="Times New Roman"/>
          <w:sz w:val="28"/>
          <w:szCs w:val="28"/>
        </w:rPr>
        <w:t xml:space="preserve"> в чем состоит профессиональная нравственная деформация личности.</w:t>
      </w:r>
    </w:p>
    <w:p w:rsidR="002D4AFE" w:rsidRDefault="002D4AFE" w:rsidP="0059650A">
      <w:pPr>
        <w:pStyle w:val="a5"/>
        <w:numPr>
          <w:ilvl w:val="0"/>
          <w:numId w:val="18"/>
        </w:numPr>
        <w:ind w:left="426"/>
        <w:jc w:val="left"/>
        <w:rPr>
          <w:rFonts w:ascii="Times New Roman" w:hAnsi="Times New Roman" w:cs="Times New Roman"/>
          <w:sz w:val="28"/>
          <w:szCs w:val="28"/>
        </w:rPr>
      </w:pPr>
      <w:r w:rsidRPr="0059650A">
        <w:rPr>
          <w:rFonts w:ascii="Times New Roman" w:hAnsi="Times New Roman" w:cs="Times New Roman"/>
          <w:b/>
          <w:sz w:val="28"/>
          <w:szCs w:val="28"/>
        </w:rPr>
        <w:t>Задача.</w:t>
      </w:r>
      <w:r>
        <w:rPr>
          <w:rFonts w:ascii="Times New Roman" w:hAnsi="Times New Roman" w:cs="Times New Roman"/>
          <w:sz w:val="28"/>
          <w:szCs w:val="28"/>
        </w:rPr>
        <w:t xml:space="preserve"> Адвокат К., пользуясь хорошими отношениями, занял в долг у своего доверителя 1 000 000 рублей на строительство дома.</w:t>
      </w:r>
    </w:p>
    <w:p w:rsidR="002D4AFE" w:rsidRDefault="002D4AFE" w:rsidP="0059650A">
      <w:pPr>
        <w:pStyle w:val="a5"/>
        <w:ind w:left="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норма Кодекса профессиональной этики адвоката была нарушена?</w:t>
      </w:r>
    </w:p>
    <w:p w:rsidR="002D4AFE" w:rsidRDefault="002D4AFE" w:rsidP="0059650A">
      <w:pPr>
        <w:pStyle w:val="a5"/>
        <w:ind w:left="426"/>
        <w:jc w:val="left"/>
        <w:rPr>
          <w:rFonts w:ascii="Times New Roman" w:hAnsi="Times New Roman" w:cs="Times New Roman"/>
          <w:sz w:val="28"/>
          <w:szCs w:val="28"/>
        </w:rPr>
      </w:pPr>
    </w:p>
    <w:p w:rsidR="002D4AFE" w:rsidRPr="0059650A" w:rsidRDefault="002D4AFE" w:rsidP="0059650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50A">
        <w:rPr>
          <w:rFonts w:ascii="Times New Roman" w:hAnsi="Times New Roman" w:cs="Times New Roman"/>
          <w:b/>
          <w:sz w:val="28"/>
          <w:szCs w:val="28"/>
        </w:rPr>
        <w:t>Вариант 20.</w:t>
      </w:r>
    </w:p>
    <w:p w:rsidR="002D4AFE" w:rsidRDefault="002D4AFE" w:rsidP="0059650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4AFE" w:rsidRDefault="002D4AFE" w:rsidP="0059650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ратко осветить вопрос «Этический аспект в деятельности следователя».</w:t>
      </w:r>
    </w:p>
    <w:p w:rsidR="002D4AFE" w:rsidRDefault="002D4AFE" w:rsidP="0059650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4AFE" w:rsidRDefault="002D4AFE" w:rsidP="0059650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зучите Кодекс этики прокурорского работника Российской Федерации и изложите правила поведения прокурорского работника во внеслужебной деятельности.</w:t>
      </w:r>
    </w:p>
    <w:p w:rsidR="002D4AFE" w:rsidRDefault="002D4AFE" w:rsidP="0059650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4AFE" w:rsidRDefault="002D4AFE" w:rsidP="0059650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9650A">
        <w:rPr>
          <w:rFonts w:ascii="Times New Roman" w:hAnsi="Times New Roman" w:cs="Times New Roman"/>
          <w:b/>
          <w:sz w:val="28"/>
          <w:szCs w:val="28"/>
        </w:rPr>
        <w:t>Задача.</w:t>
      </w:r>
      <w:r w:rsidRPr="003F3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вокат М. в своем интервью корреспонденту одному из телевизионных каналов, желая придать значимость своей персоне, озвучил ряд фамилий известных политиков  и бизнесменов, обращавшихся к нему в разное время за юридической помощью</w:t>
      </w:r>
    </w:p>
    <w:p w:rsidR="002D4AFE" w:rsidRDefault="002D4AFE" w:rsidP="0059650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цените поведение адвоката М. с точки зрения профессиональной этики.</w:t>
      </w:r>
    </w:p>
    <w:p w:rsidR="002D4AFE" w:rsidRDefault="002D4AFE" w:rsidP="0059650A">
      <w:pPr>
        <w:ind w:left="360"/>
        <w:jc w:val="both"/>
        <w:rPr>
          <w:sz w:val="28"/>
          <w:szCs w:val="28"/>
        </w:rPr>
      </w:pPr>
    </w:p>
    <w:p w:rsidR="002D4AFE" w:rsidRDefault="002D4AFE" w:rsidP="0059650A">
      <w:pPr>
        <w:ind w:left="360"/>
        <w:jc w:val="center"/>
        <w:rPr>
          <w:sz w:val="28"/>
          <w:szCs w:val="28"/>
        </w:rPr>
      </w:pPr>
      <w:r w:rsidRPr="0059650A">
        <w:rPr>
          <w:b/>
          <w:sz w:val="28"/>
          <w:szCs w:val="28"/>
        </w:rPr>
        <w:t>Вариант 21</w:t>
      </w:r>
      <w:r w:rsidR="0059650A">
        <w:rPr>
          <w:sz w:val="28"/>
          <w:szCs w:val="28"/>
        </w:rPr>
        <w:t xml:space="preserve"> </w:t>
      </w:r>
    </w:p>
    <w:p w:rsidR="002D4AFE" w:rsidRPr="003F397A" w:rsidRDefault="002D4AFE" w:rsidP="0059650A">
      <w:pPr>
        <w:pStyle w:val="a5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397A">
        <w:rPr>
          <w:rFonts w:ascii="Times New Roman" w:hAnsi="Times New Roman" w:cs="Times New Roman"/>
          <w:sz w:val="28"/>
          <w:szCs w:val="28"/>
        </w:rPr>
        <w:t>Кратко осветить вопрос «Мораль и право».</w:t>
      </w:r>
    </w:p>
    <w:p w:rsidR="002D4AFE" w:rsidRDefault="002D4AFE" w:rsidP="0059650A">
      <w:pPr>
        <w:jc w:val="both"/>
        <w:rPr>
          <w:sz w:val="28"/>
          <w:szCs w:val="28"/>
        </w:rPr>
      </w:pPr>
    </w:p>
    <w:p w:rsidR="002D4AFE" w:rsidRPr="003F397A" w:rsidRDefault="002D4AFE" w:rsidP="0059650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F397A">
        <w:rPr>
          <w:sz w:val="28"/>
          <w:szCs w:val="28"/>
        </w:rPr>
        <w:t>Изучите Кодекс профессиональной этики сотрудников органов внутренних дел РФ и перечислите нравственные принципы службы в органах внутренних дел, закрепленные в нем.</w:t>
      </w:r>
    </w:p>
    <w:p w:rsidR="002D4AFE" w:rsidRDefault="002D4AFE" w:rsidP="0059650A">
      <w:pPr>
        <w:jc w:val="both"/>
        <w:rPr>
          <w:sz w:val="28"/>
          <w:szCs w:val="28"/>
        </w:rPr>
      </w:pPr>
    </w:p>
    <w:p w:rsidR="002D4AFE" w:rsidRDefault="002D4AFE" w:rsidP="0059650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9650A">
        <w:rPr>
          <w:rFonts w:ascii="Times New Roman" w:hAnsi="Times New Roman" w:cs="Times New Roman"/>
          <w:b/>
          <w:sz w:val="28"/>
          <w:szCs w:val="28"/>
        </w:rPr>
        <w:t>Задача.</w:t>
      </w:r>
      <w:r w:rsidRPr="00270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вокат М., заключая соглашение о предоставлении юридической помощ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-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оновой негативно высказывался  о действиях и консультациях  другого адвоката, с  которым  гр. Симонова ранее имела аналогичное соглашение. </w:t>
      </w:r>
    </w:p>
    <w:p w:rsidR="002D4AFE" w:rsidRDefault="002D4AFE" w:rsidP="0059650A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е поведение адвоката М. с точки зрения профессиональной этики. </w:t>
      </w:r>
    </w:p>
    <w:p w:rsidR="002D4AFE" w:rsidRDefault="002D4AFE" w:rsidP="0059650A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4AFE" w:rsidRPr="0059650A" w:rsidRDefault="002D4AFE" w:rsidP="0059650A">
      <w:pPr>
        <w:pStyle w:val="a5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50A">
        <w:rPr>
          <w:rFonts w:ascii="Times New Roman" w:hAnsi="Times New Roman" w:cs="Times New Roman"/>
          <w:b/>
          <w:sz w:val="28"/>
          <w:szCs w:val="28"/>
        </w:rPr>
        <w:t>Вариант 22</w:t>
      </w:r>
    </w:p>
    <w:p w:rsidR="002D4AFE" w:rsidRPr="00270F47" w:rsidRDefault="002D4AFE" w:rsidP="0059650A">
      <w:pPr>
        <w:jc w:val="both"/>
        <w:rPr>
          <w:sz w:val="28"/>
          <w:szCs w:val="28"/>
        </w:rPr>
      </w:pPr>
    </w:p>
    <w:p w:rsidR="002D4AFE" w:rsidRPr="00270F47" w:rsidRDefault="002D4AFE" w:rsidP="0059650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70F47">
        <w:rPr>
          <w:sz w:val="28"/>
          <w:szCs w:val="28"/>
        </w:rPr>
        <w:t>Кратко осветить вопрос «Этический аспект в деятельности государственного обвинителя».</w:t>
      </w:r>
    </w:p>
    <w:p w:rsidR="002D4AFE" w:rsidRDefault="002D4AFE" w:rsidP="0059650A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4AFE" w:rsidRDefault="002D4AFE" w:rsidP="005965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270F47">
        <w:rPr>
          <w:sz w:val="28"/>
          <w:szCs w:val="28"/>
        </w:rPr>
        <w:t>Изучите Кодекс судейской этики и изложите правила поведения судьи во взаимоотношениях с представителями СМИ.</w:t>
      </w:r>
    </w:p>
    <w:p w:rsidR="002D4AFE" w:rsidRDefault="002D4AFE" w:rsidP="0059650A">
      <w:pPr>
        <w:jc w:val="both"/>
        <w:rPr>
          <w:sz w:val="28"/>
          <w:szCs w:val="28"/>
        </w:rPr>
      </w:pPr>
    </w:p>
    <w:p w:rsidR="002D4AFE" w:rsidRDefault="002D4AFE" w:rsidP="0059650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9650A">
        <w:rPr>
          <w:rFonts w:ascii="Times New Roman" w:hAnsi="Times New Roman" w:cs="Times New Roman"/>
          <w:b/>
          <w:sz w:val="28"/>
          <w:szCs w:val="28"/>
        </w:rPr>
        <w:t>Задача.</w:t>
      </w:r>
      <w:r w:rsidRPr="00270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вокат М., защищая своего клиента, обвиняемого в изнасиловании,  в судебном заседании неоднократно высказывался негативно в адрес потерпевшей, умаляя ее честь и достоинство. </w:t>
      </w:r>
    </w:p>
    <w:p w:rsidR="002D4AFE" w:rsidRDefault="002D4AFE" w:rsidP="0059650A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 поведение адвоката-защитника с позиции Кодекса профессиональной этики адвоката.</w:t>
      </w:r>
    </w:p>
    <w:p w:rsidR="002D4AFE" w:rsidRDefault="002D4AFE" w:rsidP="0059650A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4AFE" w:rsidRDefault="002D4AFE" w:rsidP="0059650A">
      <w:pPr>
        <w:pStyle w:val="a5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9650A">
        <w:rPr>
          <w:rFonts w:ascii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50A">
        <w:rPr>
          <w:rFonts w:ascii="Times New Roman" w:hAnsi="Times New Roman" w:cs="Times New Roman"/>
          <w:b/>
          <w:sz w:val="28"/>
          <w:szCs w:val="28"/>
        </w:rPr>
        <w:t>23</w:t>
      </w:r>
    </w:p>
    <w:p w:rsidR="002D4AFE" w:rsidRDefault="002D4AFE" w:rsidP="0059650A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4AFE" w:rsidRPr="00270F47" w:rsidRDefault="002D4AFE" w:rsidP="0059650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70F47">
        <w:rPr>
          <w:sz w:val="28"/>
          <w:szCs w:val="28"/>
        </w:rPr>
        <w:t>Кратко осветить вопрос «Понятие и сущность служебного этикета».</w:t>
      </w:r>
    </w:p>
    <w:p w:rsidR="002D4AFE" w:rsidRDefault="002D4AFE" w:rsidP="0059650A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4AFE" w:rsidRDefault="002D4AFE" w:rsidP="0059650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70F47">
        <w:rPr>
          <w:sz w:val="28"/>
          <w:szCs w:val="28"/>
        </w:rPr>
        <w:t>Изучите  Кодекс судейской этики и изложите правила поведения судьи при осуществлении профессиональной деятельности.</w:t>
      </w:r>
    </w:p>
    <w:p w:rsidR="002D4AFE" w:rsidRDefault="002D4AFE" w:rsidP="0059650A">
      <w:pPr>
        <w:jc w:val="both"/>
        <w:rPr>
          <w:sz w:val="28"/>
          <w:szCs w:val="28"/>
        </w:rPr>
      </w:pPr>
    </w:p>
    <w:p w:rsidR="002D4AFE" w:rsidRDefault="002D4AFE" w:rsidP="0059650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9650A">
        <w:rPr>
          <w:rFonts w:ascii="Times New Roman" w:hAnsi="Times New Roman" w:cs="Times New Roman"/>
          <w:b/>
          <w:sz w:val="28"/>
          <w:szCs w:val="28"/>
        </w:rPr>
        <w:t>Задача.</w:t>
      </w:r>
      <w:r w:rsidRPr="00270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ователь М. возбудил уголовное дело в отношении гр. Иванова, совершившего убийство его родного брата и провел предварительное расследование.</w:t>
      </w:r>
    </w:p>
    <w:p w:rsidR="002D4AFE" w:rsidRDefault="002D4AFE" w:rsidP="0059650A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 правомерность действий следователя М. с позиции профессиональной этики и уголовно-процессуального законодательства.</w:t>
      </w:r>
    </w:p>
    <w:p w:rsidR="002D4AFE" w:rsidRDefault="002D4AFE" w:rsidP="0059650A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4AFE" w:rsidRDefault="002D4AFE" w:rsidP="0059650A">
      <w:pPr>
        <w:pStyle w:val="a5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9650A">
        <w:rPr>
          <w:rFonts w:ascii="Times New Roman" w:hAnsi="Times New Roman" w:cs="Times New Roman"/>
          <w:b/>
          <w:sz w:val="28"/>
          <w:szCs w:val="28"/>
        </w:rPr>
        <w:t>Вариант 24</w:t>
      </w:r>
    </w:p>
    <w:p w:rsidR="002D4AFE" w:rsidRDefault="002D4AFE" w:rsidP="0059650A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4AFE" w:rsidRPr="00270F47" w:rsidRDefault="002D4AFE" w:rsidP="0059650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70F47">
        <w:rPr>
          <w:sz w:val="28"/>
          <w:szCs w:val="28"/>
        </w:rPr>
        <w:t>Кратко осветить вопрос «Этика взаимоотношений руководителя и подчиненного».</w:t>
      </w:r>
    </w:p>
    <w:p w:rsidR="002D4AFE" w:rsidRDefault="002D4AFE" w:rsidP="0059650A">
      <w:pPr>
        <w:jc w:val="both"/>
        <w:rPr>
          <w:sz w:val="28"/>
          <w:szCs w:val="28"/>
        </w:rPr>
      </w:pPr>
    </w:p>
    <w:p w:rsidR="002D4AFE" w:rsidRDefault="002D4AFE" w:rsidP="0059650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70F47">
        <w:rPr>
          <w:sz w:val="28"/>
          <w:szCs w:val="28"/>
        </w:rPr>
        <w:t>Изучите Кодекс профессиональной этики сотрудников органов внутренних дел и изложите закрепленные в нем нравственные принципы службы в ОВД.</w:t>
      </w:r>
    </w:p>
    <w:p w:rsidR="002D4AFE" w:rsidRDefault="002D4AFE" w:rsidP="0059650A">
      <w:pPr>
        <w:jc w:val="both"/>
        <w:rPr>
          <w:sz w:val="28"/>
          <w:szCs w:val="28"/>
        </w:rPr>
      </w:pPr>
    </w:p>
    <w:p w:rsidR="002D4AFE" w:rsidRDefault="002D4AFE" w:rsidP="0059650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9650A">
        <w:rPr>
          <w:rFonts w:ascii="Times New Roman" w:hAnsi="Times New Roman" w:cs="Times New Roman"/>
          <w:b/>
          <w:sz w:val="28"/>
          <w:szCs w:val="28"/>
        </w:rPr>
        <w:t>Задача.</w:t>
      </w:r>
      <w:r w:rsidRPr="00270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вокат П., принявший в порядке назначения поручение на защиту гр. Иванова, обвиняемого в изнасиловании и убийстве несовершеннолетней М., в стадии предварительного следствия, затем отказался его защищать в суде, мотивируя свой отказ тем, что не может этого делать по своим нравственным убеждениям. </w:t>
      </w:r>
    </w:p>
    <w:p w:rsidR="002D4AFE" w:rsidRDefault="002D4AFE" w:rsidP="0059650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цените правомерность поведения адвоката с точки зрения профессиональной этики. </w:t>
      </w:r>
    </w:p>
    <w:p w:rsidR="002D4AFE" w:rsidRDefault="002D4AFE" w:rsidP="0059650A">
      <w:pPr>
        <w:jc w:val="both"/>
        <w:rPr>
          <w:sz w:val="28"/>
          <w:szCs w:val="28"/>
        </w:rPr>
      </w:pPr>
    </w:p>
    <w:p w:rsidR="002D4AFE" w:rsidRPr="0059650A" w:rsidRDefault="0059650A" w:rsidP="00596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5</w:t>
      </w:r>
    </w:p>
    <w:p w:rsidR="002D4AFE" w:rsidRDefault="002D4AFE" w:rsidP="0059650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4AFE" w:rsidRPr="008A6E8E" w:rsidRDefault="002D4AFE" w:rsidP="0059650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A6E8E">
        <w:rPr>
          <w:sz w:val="28"/>
          <w:szCs w:val="28"/>
        </w:rPr>
        <w:t>Кратко осветить вопрос «Этический аспект в деятельности государственного обвинителя».</w:t>
      </w:r>
    </w:p>
    <w:p w:rsidR="002D4AFE" w:rsidRDefault="002D4AFE" w:rsidP="0059650A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4AFE" w:rsidRDefault="002D4AFE" w:rsidP="0059650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A6E8E">
        <w:rPr>
          <w:sz w:val="28"/>
          <w:szCs w:val="28"/>
        </w:rPr>
        <w:t>Изучите Кодекс судейской этики и изложите правила поведения судьи во взаимоотношениях с представителями СМИ.</w:t>
      </w:r>
    </w:p>
    <w:p w:rsidR="002D4AFE" w:rsidRDefault="002D4AFE" w:rsidP="0059650A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59650A">
        <w:rPr>
          <w:rFonts w:ascii="Times New Roman" w:hAnsi="Times New Roman" w:cs="Times New Roman"/>
          <w:b/>
          <w:sz w:val="28"/>
          <w:szCs w:val="28"/>
        </w:rPr>
        <w:t>Задача.</w:t>
      </w:r>
      <w:r w:rsidRPr="008A6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урор района, используя свое служебное положение и хорошие отношения с мэром города А., получил 3-хкомнатную квартиру в новом доме для своей дочери.</w:t>
      </w:r>
    </w:p>
    <w:p w:rsidR="002D4AFE" w:rsidRDefault="002D4AFE" w:rsidP="0059650A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 правомерность поведения прокурора района с точки зрения профессиональной этики.</w:t>
      </w:r>
    </w:p>
    <w:p w:rsidR="002D4AFE" w:rsidRDefault="002D4AFE" w:rsidP="0059650A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650A" w:rsidRDefault="0059650A" w:rsidP="0059650A">
      <w:pPr>
        <w:jc w:val="both"/>
        <w:rPr>
          <w:b/>
          <w:sz w:val="28"/>
          <w:szCs w:val="28"/>
        </w:rPr>
      </w:pPr>
    </w:p>
    <w:p w:rsidR="002D4AFE" w:rsidRPr="00683850" w:rsidRDefault="002D4AFE" w:rsidP="00B34A6D">
      <w:pPr>
        <w:jc w:val="center"/>
        <w:rPr>
          <w:b/>
          <w:sz w:val="28"/>
          <w:szCs w:val="28"/>
        </w:rPr>
      </w:pPr>
      <w:r w:rsidRPr="00683850">
        <w:rPr>
          <w:b/>
          <w:sz w:val="28"/>
          <w:szCs w:val="28"/>
        </w:rPr>
        <w:t>Рекомендуемая литература</w:t>
      </w:r>
    </w:p>
    <w:p w:rsidR="002D4AFE" w:rsidRDefault="002D4AFE" w:rsidP="0059650A">
      <w:pPr>
        <w:jc w:val="both"/>
        <w:rPr>
          <w:sz w:val="28"/>
          <w:szCs w:val="28"/>
        </w:rPr>
      </w:pPr>
    </w:p>
    <w:p w:rsidR="002D4AFE" w:rsidRPr="00683850" w:rsidRDefault="002D4AFE" w:rsidP="0059650A">
      <w:pPr>
        <w:jc w:val="center"/>
        <w:rPr>
          <w:b/>
          <w:sz w:val="28"/>
          <w:szCs w:val="28"/>
        </w:rPr>
      </w:pPr>
      <w:r w:rsidRPr="00683850">
        <w:rPr>
          <w:b/>
          <w:sz w:val="28"/>
          <w:szCs w:val="28"/>
        </w:rPr>
        <w:t>Основная:</w:t>
      </w:r>
    </w:p>
    <w:p w:rsidR="002D4AFE" w:rsidRPr="008A6E8E" w:rsidRDefault="002D4AFE" w:rsidP="0059650A">
      <w:pPr>
        <w:jc w:val="both"/>
        <w:rPr>
          <w:sz w:val="28"/>
          <w:szCs w:val="28"/>
        </w:rPr>
      </w:pPr>
      <w:proofErr w:type="spellStart"/>
      <w:r w:rsidRPr="008A6E8E">
        <w:rPr>
          <w:sz w:val="28"/>
          <w:szCs w:val="28"/>
        </w:rPr>
        <w:t>Сорокотягин</w:t>
      </w:r>
      <w:proofErr w:type="spellEnd"/>
      <w:r w:rsidRPr="008A6E8E">
        <w:rPr>
          <w:sz w:val="28"/>
          <w:szCs w:val="28"/>
        </w:rPr>
        <w:t xml:space="preserve"> И.Н., Маслов А.Г. Профессиональная этика юриста. – М., 2013.</w:t>
      </w:r>
    </w:p>
    <w:p w:rsidR="002D4AFE" w:rsidRPr="008A6E8E" w:rsidRDefault="002D4AFE" w:rsidP="0059650A">
      <w:pPr>
        <w:jc w:val="both"/>
        <w:rPr>
          <w:sz w:val="28"/>
          <w:szCs w:val="28"/>
        </w:rPr>
      </w:pPr>
      <w:r w:rsidRPr="008A6E8E">
        <w:rPr>
          <w:sz w:val="28"/>
          <w:szCs w:val="28"/>
        </w:rPr>
        <w:t>Саблина Л.С. Этика юридической деятельности. – М.: МГЭИ, 2002.</w:t>
      </w:r>
    </w:p>
    <w:p w:rsidR="002D4AFE" w:rsidRPr="008A6E8E" w:rsidRDefault="002D4AFE" w:rsidP="0059650A">
      <w:pPr>
        <w:jc w:val="both"/>
        <w:rPr>
          <w:sz w:val="28"/>
          <w:szCs w:val="28"/>
        </w:rPr>
      </w:pPr>
      <w:proofErr w:type="spellStart"/>
      <w:r w:rsidRPr="008A6E8E">
        <w:rPr>
          <w:sz w:val="28"/>
          <w:szCs w:val="28"/>
        </w:rPr>
        <w:t>Кобликов</w:t>
      </w:r>
      <w:proofErr w:type="spellEnd"/>
      <w:r w:rsidRPr="008A6E8E">
        <w:rPr>
          <w:sz w:val="28"/>
          <w:szCs w:val="28"/>
        </w:rPr>
        <w:t xml:space="preserve"> А.С. Юридическая этика. - М.: Норма, 2007.</w:t>
      </w:r>
    </w:p>
    <w:p w:rsidR="002D4AFE" w:rsidRDefault="002D4AFE" w:rsidP="0059650A">
      <w:pPr>
        <w:jc w:val="both"/>
        <w:rPr>
          <w:b/>
          <w:sz w:val="28"/>
          <w:szCs w:val="28"/>
        </w:rPr>
      </w:pPr>
    </w:p>
    <w:p w:rsidR="002D4AFE" w:rsidRPr="00683850" w:rsidRDefault="002D4AFE" w:rsidP="0059650A">
      <w:pPr>
        <w:jc w:val="center"/>
        <w:rPr>
          <w:b/>
          <w:sz w:val="28"/>
          <w:szCs w:val="28"/>
        </w:rPr>
      </w:pPr>
      <w:r w:rsidRPr="00683850">
        <w:rPr>
          <w:b/>
          <w:sz w:val="28"/>
          <w:szCs w:val="28"/>
        </w:rPr>
        <w:t>Дополнительная:</w:t>
      </w:r>
    </w:p>
    <w:p w:rsidR="002D4AFE" w:rsidRPr="008A6E8E" w:rsidRDefault="002D4AFE" w:rsidP="0059650A">
      <w:pPr>
        <w:jc w:val="both"/>
        <w:rPr>
          <w:sz w:val="28"/>
          <w:szCs w:val="28"/>
        </w:rPr>
      </w:pPr>
      <w:r w:rsidRPr="008A6E8E">
        <w:rPr>
          <w:sz w:val="28"/>
          <w:szCs w:val="28"/>
        </w:rPr>
        <w:t>Юридическая этика: учебное пособие/ под ред. И.И. Алипова. – М.: ЮНИТИ-ДАНА, 2010.</w:t>
      </w:r>
    </w:p>
    <w:p w:rsidR="002D4AFE" w:rsidRDefault="002D4AFE" w:rsidP="0059650A">
      <w:pPr>
        <w:jc w:val="both"/>
        <w:rPr>
          <w:sz w:val="28"/>
          <w:szCs w:val="28"/>
        </w:rPr>
      </w:pPr>
      <w:r w:rsidRPr="008A6E8E">
        <w:rPr>
          <w:sz w:val="28"/>
          <w:szCs w:val="28"/>
        </w:rPr>
        <w:t xml:space="preserve">Этика сотрудников правоохранительных органов: учебник. – М.: Щит. М., 2005. </w:t>
      </w:r>
    </w:p>
    <w:p w:rsidR="002D4AFE" w:rsidRDefault="002D4AFE" w:rsidP="0059650A">
      <w:pPr>
        <w:jc w:val="both"/>
        <w:rPr>
          <w:sz w:val="28"/>
          <w:szCs w:val="28"/>
        </w:rPr>
      </w:pPr>
      <w:r>
        <w:rPr>
          <w:sz w:val="28"/>
          <w:szCs w:val="28"/>
        </w:rPr>
        <w:t>Кодекс этики прокурорского работника Российской Федерации.</w:t>
      </w:r>
    </w:p>
    <w:p w:rsidR="002D4AFE" w:rsidRDefault="002D4AFE" w:rsidP="0059650A">
      <w:pPr>
        <w:jc w:val="both"/>
        <w:rPr>
          <w:sz w:val="28"/>
          <w:szCs w:val="28"/>
        </w:rPr>
      </w:pPr>
      <w:r>
        <w:rPr>
          <w:sz w:val="28"/>
          <w:szCs w:val="28"/>
        </w:rPr>
        <w:t>Кодекс судейской этики</w:t>
      </w:r>
    </w:p>
    <w:p w:rsidR="002D4AFE" w:rsidRDefault="002D4AFE" w:rsidP="0059650A">
      <w:pPr>
        <w:jc w:val="both"/>
        <w:rPr>
          <w:sz w:val="28"/>
          <w:szCs w:val="28"/>
        </w:rPr>
      </w:pPr>
      <w:r>
        <w:rPr>
          <w:sz w:val="28"/>
          <w:szCs w:val="28"/>
        </w:rPr>
        <w:t>Кодекс профессиональной этики сотрудников ОВД РФ</w:t>
      </w:r>
    </w:p>
    <w:p w:rsidR="002D4AFE" w:rsidRPr="008A6E8E" w:rsidRDefault="002D4AFE" w:rsidP="0059650A">
      <w:pPr>
        <w:jc w:val="both"/>
        <w:rPr>
          <w:sz w:val="28"/>
          <w:szCs w:val="28"/>
        </w:rPr>
      </w:pPr>
      <w:r>
        <w:rPr>
          <w:sz w:val="28"/>
          <w:szCs w:val="28"/>
        </w:rPr>
        <w:t>Кодекс профессиональной этики адвоката</w:t>
      </w:r>
    </w:p>
    <w:p w:rsidR="002D4AFE" w:rsidRDefault="002D4AFE" w:rsidP="0059650A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893" w:rsidRDefault="00192893" w:rsidP="00B34A6D">
      <w:pPr>
        <w:jc w:val="center"/>
        <w:rPr>
          <w:b/>
          <w:sz w:val="28"/>
          <w:szCs w:val="28"/>
        </w:rPr>
      </w:pPr>
      <w:r w:rsidRPr="00192893">
        <w:rPr>
          <w:b/>
          <w:sz w:val="28"/>
          <w:szCs w:val="28"/>
        </w:rPr>
        <w:t>Вопросы для подготовки к зачету</w:t>
      </w:r>
    </w:p>
    <w:p w:rsidR="00192893" w:rsidRDefault="00192893" w:rsidP="00192893">
      <w:pPr>
        <w:jc w:val="center"/>
        <w:rPr>
          <w:b/>
          <w:sz w:val="28"/>
          <w:szCs w:val="28"/>
        </w:rPr>
      </w:pPr>
    </w:p>
    <w:p w:rsidR="00192893" w:rsidRDefault="00192893" w:rsidP="00192893">
      <w:pPr>
        <w:rPr>
          <w:sz w:val="28"/>
          <w:szCs w:val="28"/>
        </w:rPr>
      </w:pPr>
      <w:r>
        <w:rPr>
          <w:sz w:val="28"/>
          <w:szCs w:val="28"/>
        </w:rPr>
        <w:t>1. Этика как наука о нравственности, ее предмет и методы.</w:t>
      </w:r>
    </w:p>
    <w:p w:rsidR="00192893" w:rsidRDefault="00192893" w:rsidP="00192893">
      <w:pPr>
        <w:rPr>
          <w:sz w:val="28"/>
          <w:szCs w:val="28"/>
        </w:rPr>
      </w:pPr>
      <w:r>
        <w:rPr>
          <w:sz w:val="28"/>
          <w:szCs w:val="28"/>
        </w:rPr>
        <w:t>2. Мораль как предмет этики, ее характеристика.</w:t>
      </w:r>
    </w:p>
    <w:p w:rsidR="00192893" w:rsidRDefault="00192893" w:rsidP="00192893">
      <w:pPr>
        <w:rPr>
          <w:sz w:val="28"/>
          <w:szCs w:val="28"/>
        </w:rPr>
      </w:pPr>
      <w:r>
        <w:rPr>
          <w:sz w:val="28"/>
          <w:szCs w:val="28"/>
        </w:rPr>
        <w:t>3. Сущность морали, ее основные функции.</w:t>
      </w:r>
    </w:p>
    <w:p w:rsidR="00192893" w:rsidRDefault="00192893" w:rsidP="00192893">
      <w:pPr>
        <w:rPr>
          <w:sz w:val="28"/>
          <w:szCs w:val="28"/>
        </w:rPr>
      </w:pPr>
      <w:r>
        <w:rPr>
          <w:sz w:val="28"/>
          <w:szCs w:val="28"/>
        </w:rPr>
        <w:t>4. Соотношение этики и морали.</w:t>
      </w:r>
    </w:p>
    <w:p w:rsidR="00192893" w:rsidRDefault="00192893" w:rsidP="00192893">
      <w:pPr>
        <w:rPr>
          <w:sz w:val="28"/>
          <w:szCs w:val="28"/>
        </w:rPr>
      </w:pPr>
      <w:r>
        <w:rPr>
          <w:sz w:val="28"/>
          <w:szCs w:val="28"/>
        </w:rPr>
        <w:t>5. Соотношение морали и права.</w:t>
      </w:r>
    </w:p>
    <w:p w:rsidR="00192893" w:rsidRDefault="00192893" w:rsidP="00192893">
      <w:pPr>
        <w:rPr>
          <w:sz w:val="28"/>
          <w:szCs w:val="28"/>
        </w:rPr>
      </w:pPr>
      <w:r>
        <w:rPr>
          <w:sz w:val="28"/>
          <w:szCs w:val="28"/>
        </w:rPr>
        <w:t>6. Соотношение морали и политики.</w:t>
      </w:r>
    </w:p>
    <w:p w:rsidR="00192893" w:rsidRDefault="00192893" w:rsidP="00192893">
      <w:pPr>
        <w:rPr>
          <w:sz w:val="28"/>
          <w:szCs w:val="28"/>
        </w:rPr>
      </w:pPr>
      <w:r>
        <w:rPr>
          <w:sz w:val="28"/>
          <w:szCs w:val="28"/>
        </w:rPr>
        <w:t>7. Основные категории этики.</w:t>
      </w:r>
    </w:p>
    <w:p w:rsidR="00192893" w:rsidRDefault="00192893" w:rsidP="00192893">
      <w:pPr>
        <w:rPr>
          <w:sz w:val="28"/>
          <w:szCs w:val="28"/>
        </w:rPr>
      </w:pPr>
      <w:r>
        <w:rPr>
          <w:sz w:val="28"/>
          <w:szCs w:val="28"/>
        </w:rPr>
        <w:t>8. Понятие и особенности юридической этики.</w:t>
      </w:r>
    </w:p>
    <w:p w:rsidR="00192893" w:rsidRDefault="00192893" w:rsidP="00192893">
      <w:pPr>
        <w:rPr>
          <w:sz w:val="28"/>
          <w:szCs w:val="28"/>
        </w:rPr>
      </w:pPr>
      <w:r>
        <w:rPr>
          <w:sz w:val="28"/>
          <w:szCs w:val="28"/>
        </w:rPr>
        <w:t>9. Задачи профессиональной деятельности юриста.</w:t>
      </w:r>
    </w:p>
    <w:p w:rsidR="00192893" w:rsidRDefault="00192893" w:rsidP="00192893">
      <w:pPr>
        <w:rPr>
          <w:sz w:val="28"/>
          <w:szCs w:val="28"/>
        </w:rPr>
      </w:pPr>
      <w:r>
        <w:rPr>
          <w:sz w:val="28"/>
          <w:szCs w:val="28"/>
        </w:rPr>
        <w:t>10. Значение юридической этики для современного юриста.</w:t>
      </w:r>
    </w:p>
    <w:p w:rsidR="00192893" w:rsidRDefault="00192893" w:rsidP="00192893">
      <w:pPr>
        <w:rPr>
          <w:sz w:val="28"/>
          <w:szCs w:val="28"/>
        </w:rPr>
      </w:pPr>
      <w:r>
        <w:rPr>
          <w:sz w:val="28"/>
          <w:szCs w:val="28"/>
        </w:rPr>
        <w:t>11. Основные нравственные требования, предъявляемые к сотрудникам правоохранительных органов.</w:t>
      </w:r>
    </w:p>
    <w:p w:rsidR="00192893" w:rsidRDefault="00192893" w:rsidP="00192893">
      <w:pPr>
        <w:rPr>
          <w:sz w:val="28"/>
          <w:szCs w:val="28"/>
        </w:rPr>
      </w:pPr>
      <w:r>
        <w:rPr>
          <w:sz w:val="28"/>
          <w:szCs w:val="28"/>
        </w:rPr>
        <w:t>12. Требования к кандидатам на юридическую службу. Профессиональная пригодность.</w:t>
      </w:r>
    </w:p>
    <w:p w:rsidR="00192893" w:rsidRDefault="00192893" w:rsidP="00192893">
      <w:pPr>
        <w:rPr>
          <w:sz w:val="28"/>
          <w:szCs w:val="28"/>
        </w:rPr>
      </w:pPr>
      <w:r>
        <w:rPr>
          <w:sz w:val="28"/>
          <w:szCs w:val="28"/>
        </w:rPr>
        <w:t>13. Проблемы профессиональной адаптации.</w:t>
      </w:r>
    </w:p>
    <w:p w:rsidR="00192893" w:rsidRDefault="00192893" w:rsidP="00192893">
      <w:pPr>
        <w:rPr>
          <w:sz w:val="28"/>
          <w:szCs w:val="28"/>
        </w:rPr>
      </w:pPr>
      <w:r>
        <w:rPr>
          <w:sz w:val="28"/>
          <w:szCs w:val="28"/>
        </w:rPr>
        <w:t>14. Профессиональная деформация сотрудников правоохранительных органов, причины ее  возникновения.</w:t>
      </w:r>
    </w:p>
    <w:p w:rsidR="00192893" w:rsidRDefault="00192893" w:rsidP="00192893">
      <w:pPr>
        <w:rPr>
          <w:sz w:val="28"/>
          <w:szCs w:val="28"/>
        </w:rPr>
      </w:pPr>
      <w:r>
        <w:rPr>
          <w:sz w:val="28"/>
          <w:szCs w:val="28"/>
        </w:rPr>
        <w:t>15. Признаки и структура профессиональной деформации.</w:t>
      </w:r>
    </w:p>
    <w:p w:rsidR="00192893" w:rsidRDefault="00192893" w:rsidP="00192893">
      <w:pPr>
        <w:rPr>
          <w:sz w:val="28"/>
          <w:szCs w:val="28"/>
        </w:rPr>
      </w:pPr>
      <w:r>
        <w:rPr>
          <w:sz w:val="28"/>
          <w:szCs w:val="28"/>
        </w:rPr>
        <w:t>16. Основные направления профилактики профессиональной деформации.</w:t>
      </w:r>
    </w:p>
    <w:p w:rsidR="00192893" w:rsidRDefault="00192893" w:rsidP="00192893">
      <w:pPr>
        <w:rPr>
          <w:sz w:val="28"/>
          <w:szCs w:val="28"/>
        </w:rPr>
      </w:pPr>
      <w:r>
        <w:rPr>
          <w:sz w:val="28"/>
          <w:szCs w:val="28"/>
        </w:rPr>
        <w:lastRenderedPageBreak/>
        <w:t>17. Судебная этика, ее предмет.</w:t>
      </w:r>
    </w:p>
    <w:p w:rsidR="00192893" w:rsidRDefault="00192893" w:rsidP="00192893">
      <w:pPr>
        <w:rPr>
          <w:sz w:val="28"/>
          <w:szCs w:val="28"/>
        </w:rPr>
      </w:pPr>
      <w:r>
        <w:rPr>
          <w:sz w:val="28"/>
          <w:szCs w:val="28"/>
        </w:rPr>
        <w:t>18. Законность и нравственность в уголовном судопроизводстве.</w:t>
      </w:r>
    </w:p>
    <w:p w:rsidR="00192893" w:rsidRDefault="00192893" w:rsidP="00192893">
      <w:pPr>
        <w:rPr>
          <w:sz w:val="28"/>
          <w:szCs w:val="28"/>
        </w:rPr>
      </w:pPr>
      <w:r>
        <w:rPr>
          <w:sz w:val="28"/>
          <w:szCs w:val="28"/>
        </w:rPr>
        <w:t>19. Соотношение норм уголовного права и норм нравственности.</w:t>
      </w:r>
    </w:p>
    <w:p w:rsidR="00192893" w:rsidRDefault="00192893" w:rsidP="00192893">
      <w:pPr>
        <w:rPr>
          <w:sz w:val="28"/>
          <w:szCs w:val="28"/>
        </w:rPr>
      </w:pPr>
      <w:r>
        <w:rPr>
          <w:sz w:val="28"/>
          <w:szCs w:val="28"/>
        </w:rPr>
        <w:t>20. Справедливость, гуманизм и ответственность в уголовном процессе.</w:t>
      </w:r>
    </w:p>
    <w:p w:rsidR="00192893" w:rsidRDefault="001A2CCD" w:rsidP="00192893">
      <w:pPr>
        <w:rPr>
          <w:sz w:val="28"/>
          <w:szCs w:val="28"/>
        </w:rPr>
      </w:pPr>
      <w:r>
        <w:rPr>
          <w:sz w:val="28"/>
          <w:szCs w:val="28"/>
        </w:rPr>
        <w:t>21. Принцип законности и целесообразности.</w:t>
      </w:r>
    </w:p>
    <w:p w:rsidR="001A2CCD" w:rsidRDefault="001A2CCD" w:rsidP="00192893">
      <w:pPr>
        <w:rPr>
          <w:sz w:val="28"/>
          <w:szCs w:val="28"/>
        </w:rPr>
      </w:pPr>
      <w:r>
        <w:rPr>
          <w:sz w:val="28"/>
          <w:szCs w:val="28"/>
        </w:rPr>
        <w:t>22. Нравственные основы независимости судей.</w:t>
      </w:r>
    </w:p>
    <w:p w:rsidR="001A2CCD" w:rsidRDefault="001A2CCD" w:rsidP="00192893">
      <w:pPr>
        <w:rPr>
          <w:sz w:val="28"/>
          <w:szCs w:val="28"/>
        </w:rPr>
      </w:pPr>
      <w:r>
        <w:rPr>
          <w:sz w:val="28"/>
          <w:szCs w:val="28"/>
        </w:rPr>
        <w:t xml:space="preserve">23. Проблема </w:t>
      </w:r>
      <w:proofErr w:type="spellStart"/>
      <w:r>
        <w:rPr>
          <w:sz w:val="28"/>
          <w:szCs w:val="28"/>
        </w:rPr>
        <w:t>преюдиций</w:t>
      </w:r>
      <w:proofErr w:type="spellEnd"/>
      <w:r>
        <w:rPr>
          <w:sz w:val="28"/>
          <w:szCs w:val="28"/>
        </w:rPr>
        <w:t xml:space="preserve"> с этической точки зрения.</w:t>
      </w:r>
    </w:p>
    <w:p w:rsidR="001A2CCD" w:rsidRDefault="001A2CCD" w:rsidP="00192893">
      <w:pPr>
        <w:rPr>
          <w:sz w:val="28"/>
          <w:szCs w:val="28"/>
        </w:rPr>
      </w:pPr>
      <w:r>
        <w:rPr>
          <w:sz w:val="28"/>
          <w:szCs w:val="28"/>
        </w:rPr>
        <w:t>24. Право обвиняемого на защиту.</w:t>
      </w:r>
    </w:p>
    <w:p w:rsidR="001A2CCD" w:rsidRDefault="001A2CCD" w:rsidP="00192893">
      <w:pPr>
        <w:rPr>
          <w:sz w:val="28"/>
          <w:szCs w:val="28"/>
        </w:rPr>
      </w:pPr>
      <w:r>
        <w:rPr>
          <w:sz w:val="28"/>
          <w:szCs w:val="28"/>
        </w:rPr>
        <w:t>25. Нравственный аспект презумпции невиновности.</w:t>
      </w:r>
    </w:p>
    <w:p w:rsidR="001A2CCD" w:rsidRDefault="001A2CCD" w:rsidP="00192893">
      <w:pPr>
        <w:rPr>
          <w:sz w:val="28"/>
          <w:szCs w:val="28"/>
        </w:rPr>
      </w:pPr>
      <w:r>
        <w:rPr>
          <w:sz w:val="28"/>
          <w:szCs w:val="28"/>
        </w:rPr>
        <w:t>26. Нравственное отношение следователя к обвиняемым (подозреваемым).</w:t>
      </w:r>
    </w:p>
    <w:p w:rsidR="001A2CCD" w:rsidRDefault="001A2CCD" w:rsidP="00192893">
      <w:pPr>
        <w:rPr>
          <w:sz w:val="28"/>
          <w:szCs w:val="28"/>
        </w:rPr>
      </w:pPr>
      <w:r>
        <w:rPr>
          <w:sz w:val="28"/>
          <w:szCs w:val="28"/>
        </w:rPr>
        <w:t>27. Соотношение процессуальных норм и этических правил при расследовании преступлений.</w:t>
      </w:r>
    </w:p>
    <w:p w:rsidR="001A2CCD" w:rsidRDefault="001A2CCD" w:rsidP="00192893">
      <w:pPr>
        <w:rPr>
          <w:sz w:val="28"/>
          <w:szCs w:val="28"/>
        </w:rPr>
      </w:pPr>
      <w:r>
        <w:rPr>
          <w:sz w:val="28"/>
          <w:szCs w:val="28"/>
        </w:rPr>
        <w:t>28. Этически допустимые приемы побуждения обвиняемого к даче правдивых показаний.</w:t>
      </w:r>
    </w:p>
    <w:p w:rsidR="001A2CCD" w:rsidRDefault="001A2CCD" w:rsidP="00192893">
      <w:pPr>
        <w:rPr>
          <w:sz w:val="28"/>
          <w:szCs w:val="28"/>
        </w:rPr>
      </w:pPr>
      <w:r>
        <w:rPr>
          <w:sz w:val="28"/>
          <w:szCs w:val="28"/>
        </w:rPr>
        <w:t>29. Этический аспект взаимоотношений следователя и прокурора.</w:t>
      </w:r>
    </w:p>
    <w:p w:rsidR="001A2CCD" w:rsidRDefault="001A2CCD" w:rsidP="00192893">
      <w:pPr>
        <w:rPr>
          <w:sz w:val="28"/>
          <w:szCs w:val="28"/>
        </w:rPr>
      </w:pPr>
      <w:r>
        <w:rPr>
          <w:sz w:val="28"/>
          <w:szCs w:val="28"/>
        </w:rPr>
        <w:t>30. Этический аспект деятельности государственного обвинителя.</w:t>
      </w:r>
    </w:p>
    <w:p w:rsidR="001A2CCD" w:rsidRDefault="001A2CCD" w:rsidP="00192893">
      <w:pPr>
        <w:rPr>
          <w:sz w:val="28"/>
          <w:szCs w:val="28"/>
        </w:rPr>
      </w:pPr>
      <w:r>
        <w:rPr>
          <w:sz w:val="28"/>
          <w:szCs w:val="28"/>
        </w:rPr>
        <w:t>31. Законность и справедливость требований государственного обвинителя.</w:t>
      </w:r>
    </w:p>
    <w:p w:rsidR="001A2CCD" w:rsidRDefault="001A2CCD" w:rsidP="00192893">
      <w:pPr>
        <w:rPr>
          <w:sz w:val="28"/>
          <w:szCs w:val="28"/>
        </w:rPr>
      </w:pPr>
      <w:r>
        <w:rPr>
          <w:sz w:val="28"/>
          <w:szCs w:val="28"/>
        </w:rPr>
        <w:t>32. Отношение государственного обвинителя к подсудимому, его защитнику и другим участникам процесса.</w:t>
      </w:r>
    </w:p>
    <w:p w:rsidR="001A2CCD" w:rsidRDefault="001A2CCD" w:rsidP="00192893">
      <w:pPr>
        <w:rPr>
          <w:sz w:val="28"/>
          <w:szCs w:val="28"/>
        </w:rPr>
      </w:pPr>
      <w:r>
        <w:rPr>
          <w:sz w:val="28"/>
          <w:szCs w:val="28"/>
        </w:rPr>
        <w:t>33. Этические вопросы обвинительной речи прокурора.</w:t>
      </w:r>
    </w:p>
    <w:p w:rsidR="001A2CCD" w:rsidRDefault="001A2CCD" w:rsidP="00192893">
      <w:pPr>
        <w:rPr>
          <w:sz w:val="28"/>
          <w:szCs w:val="28"/>
        </w:rPr>
      </w:pPr>
      <w:r>
        <w:rPr>
          <w:sz w:val="28"/>
          <w:szCs w:val="28"/>
        </w:rPr>
        <w:t>34. Этический аспект защиты в уголовном судопроизводстве.</w:t>
      </w:r>
    </w:p>
    <w:p w:rsidR="001A2CCD" w:rsidRDefault="001A2CCD" w:rsidP="00192893">
      <w:pPr>
        <w:rPr>
          <w:sz w:val="28"/>
          <w:szCs w:val="28"/>
        </w:rPr>
      </w:pPr>
      <w:r>
        <w:rPr>
          <w:sz w:val="28"/>
          <w:szCs w:val="28"/>
        </w:rPr>
        <w:t>35. Нравственная необходимость защиты в уголовном процессе.</w:t>
      </w:r>
    </w:p>
    <w:p w:rsidR="001A2CCD" w:rsidRDefault="001A2CCD" w:rsidP="00192893">
      <w:pPr>
        <w:rPr>
          <w:sz w:val="28"/>
          <w:szCs w:val="28"/>
        </w:rPr>
      </w:pPr>
      <w:r>
        <w:rPr>
          <w:sz w:val="28"/>
          <w:szCs w:val="28"/>
        </w:rPr>
        <w:t>36. Законные средства защиты.</w:t>
      </w:r>
    </w:p>
    <w:p w:rsidR="001A2CCD" w:rsidRDefault="001A2CCD" w:rsidP="00192893">
      <w:pPr>
        <w:rPr>
          <w:sz w:val="28"/>
          <w:szCs w:val="28"/>
        </w:rPr>
      </w:pPr>
      <w:r>
        <w:rPr>
          <w:sz w:val="28"/>
          <w:szCs w:val="28"/>
        </w:rPr>
        <w:t>37. Выбор адвокатом дела для защиты как этическая проблема.</w:t>
      </w:r>
    </w:p>
    <w:p w:rsidR="001A2CCD" w:rsidRDefault="001A2CCD" w:rsidP="00192893">
      <w:pPr>
        <w:rPr>
          <w:sz w:val="28"/>
          <w:szCs w:val="28"/>
        </w:rPr>
      </w:pPr>
      <w:r>
        <w:rPr>
          <w:sz w:val="28"/>
          <w:szCs w:val="28"/>
        </w:rPr>
        <w:t>38. Соотношение позиций защитника и его подзащитного.</w:t>
      </w:r>
    </w:p>
    <w:p w:rsidR="005079DC" w:rsidRDefault="00B34A6D" w:rsidP="00192893">
      <w:pPr>
        <w:rPr>
          <w:sz w:val="28"/>
          <w:szCs w:val="28"/>
        </w:rPr>
      </w:pPr>
      <w:r>
        <w:rPr>
          <w:sz w:val="28"/>
          <w:szCs w:val="28"/>
        </w:rPr>
        <w:t>39. Участие адвоката в</w:t>
      </w:r>
      <w:r w:rsidR="005079DC">
        <w:rPr>
          <w:sz w:val="28"/>
          <w:szCs w:val="28"/>
        </w:rPr>
        <w:t xml:space="preserve"> судебном следствии.</w:t>
      </w:r>
    </w:p>
    <w:p w:rsidR="005079DC" w:rsidRDefault="005079DC" w:rsidP="00192893">
      <w:pPr>
        <w:rPr>
          <w:sz w:val="28"/>
          <w:szCs w:val="28"/>
        </w:rPr>
      </w:pPr>
      <w:r>
        <w:rPr>
          <w:sz w:val="28"/>
          <w:szCs w:val="28"/>
        </w:rPr>
        <w:t>40. Нравственный аспект защитительной речи адвоката.</w:t>
      </w:r>
    </w:p>
    <w:p w:rsidR="005079DC" w:rsidRDefault="005079DC" w:rsidP="00192893">
      <w:pPr>
        <w:rPr>
          <w:sz w:val="28"/>
          <w:szCs w:val="28"/>
        </w:rPr>
      </w:pPr>
      <w:r>
        <w:rPr>
          <w:sz w:val="28"/>
          <w:szCs w:val="28"/>
        </w:rPr>
        <w:t>41. Нравственные требования к адвокату – представителю потерпевшего.</w:t>
      </w:r>
    </w:p>
    <w:p w:rsidR="005079DC" w:rsidRDefault="005079DC" w:rsidP="00192893">
      <w:pPr>
        <w:rPr>
          <w:sz w:val="28"/>
          <w:szCs w:val="28"/>
        </w:rPr>
      </w:pPr>
      <w:r>
        <w:rPr>
          <w:sz w:val="28"/>
          <w:szCs w:val="28"/>
        </w:rPr>
        <w:t>42. Социально-психологические особенности общения в группах, коллективах.</w:t>
      </w:r>
    </w:p>
    <w:p w:rsidR="005079DC" w:rsidRDefault="005079DC" w:rsidP="00192893">
      <w:pPr>
        <w:rPr>
          <w:sz w:val="28"/>
          <w:szCs w:val="28"/>
        </w:rPr>
      </w:pPr>
      <w:r>
        <w:rPr>
          <w:sz w:val="28"/>
          <w:szCs w:val="28"/>
        </w:rPr>
        <w:t>43. Конфликты в коллективе, способы их разрешения.</w:t>
      </w:r>
    </w:p>
    <w:p w:rsidR="005079DC" w:rsidRDefault="005079DC" w:rsidP="00192893">
      <w:pPr>
        <w:rPr>
          <w:sz w:val="28"/>
          <w:szCs w:val="28"/>
        </w:rPr>
      </w:pPr>
      <w:r>
        <w:rPr>
          <w:sz w:val="28"/>
          <w:szCs w:val="28"/>
        </w:rPr>
        <w:t>44. Этика делового общения как показатель профессиональной культуры сотрудников правоохранительных органов.</w:t>
      </w:r>
    </w:p>
    <w:p w:rsidR="005079DC" w:rsidRDefault="005079DC" w:rsidP="00192893">
      <w:pPr>
        <w:rPr>
          <w:sz w:val="28"/>
          <w:szCs w:val="28"/>
        </w:rPr>
      </w:pPr>
      <w:r>
        <w:rPr>
          <w:sz w:val="28"/>
          <w:szCs w:val="28"/>
        </w:rPr>
        <w:t>45. Понятие и сущность служебного этикета.</w:t>
      </w:r>
    </w:p>
    <w:p w:rsidR="005079DC" w:rsidRDefault="005079DC" w:rsidP="00192893">
      <w:pPr>
        <w:rPr>
          <w:sz w:val="28"/>
          <w:szCs w:val="28"/>
        </w:rPr>
      </w:pPr>
      <w:r>
        <w:rPr>
          <w:sz w:val="28"/>
          <w:szCs w:val="28"/>
        </w:rPr>
        <w:t>46. Культура служебных отношений сотрудников правоохранительных органов.</w:t>
      </w:r>
    </w:p>
    <w:p w:rsidR="005079DC" w:rsidRDefault="005079DC" w:rsidP="00192893">
      <w:pPr>
        <w:rPr>
          <w:sz w:val="28"/>
          <w:szCs w:val="28"/>
        </w:rPr>
      </w:pPr>
      <w:r>
        <w:rPr>
          <w:sz w:val="28"/>
          <w:szCs w:val="28"/>
        </w:rPr>
        <w:t>47. Специфика служебного этикета в юридической деятельности.</w:t>
      </w:r>
    </w:p>
    <w:p w:rsidR="005079DC" w:rsidRDefault="005079DC" w:rsidP="00192893">
      <w:pPr>
        <w:rPr>
          <w:sz w:val="28"/>
          <w:szCs w:val="28"/>
        </w:rPr>
      </w:pPr>
      <w:r>
        <w:rPr>
          <w:sz w:val="28"/>
          <w:szCs w:val="28"/>
        </w:rPr>
        <w:t>48. Общая характеристика кодексов профессиональной этики (сотрудника органов внутренних дел, прокурорского работника, адвоката, судьи).</w:t>
      </w:r>
    </w:p>
    <w:p w:rsidR="001A2CCD" w:rsidRPr="00192893" w:rsidRDefault="001A2CCD" w:rsidP="00192893">
      <w:pPr>
        <w:rPr>
          <w:sz w:val="28"/>
          <w:szCs w:val="28"/>
        </w:rPr>
      </w:pPr>
    </w:p>
    <w:sectPr w:rsidR="001A2CCD" w:rsidRPr="00192893" w:rsidSect="00F31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0EEC"/>
    <w:multiLevelType w:val="hybridMultilevel"/>
    <w:tmpl w:val="301A9CB0"/>
    <w:lvl w:ilvl="0" w:tplc="53486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D23998"/>
    <w:multiLevelType w:val="hybridMultilevel"/>
    <w:tmpl w:val="FAF66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F1316"/>
    <w:multiLevelType w:val="hybridMultilevel"/>
    <w:tmpl w:val="B81C8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AB1EC4"/>
    <w:multiLevelType w:val="hybridMultilevel"/>
    <w:tmpl w:val="B81C8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0D1407"/>
    <w:multiLevelType w:val="hybridMultilevel"/>
    <w:tmpl w:val="3C24B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B6687"/>
    <w:multiLevelType w:val="hybridMultilevel"/>
    <w:tmpl w:val="C0A86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825DC"/>
    <w:multiLevelType w:val="hybridMultilevel"/>
    <w:tmpl w:val="B81C8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FF5B2A"/>
    <w:multiLevelType w:val="hybridMultilevel"/>
    <w:tmpl w:val="B81C8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682C5E"/>
    <w:multiLevelType w:val="hybridMultilevel"/>
    <w:tmpl w:val="7BDE96B2"/>
    <w:lvl w:ilvl="0" w:tplc="B380C530">
      <w:start w:val="1"/>
      <w:numFmt w:val="decimal"/>
      <w:lvlText w:val="%1."/>
      <w:lvlJc w:val="left"/>
      <w:pPr>
        <w:ind w:left="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1" w:hanging="360"/>
      </w:pPr>
    </w:lvl>
    <w:lvl w:ilvl="2" w:tplc="0419001B" w:tentative="1">
      <w:start w:val="1"/>
      <w:numFmt w:val="lowerRoman"/>
      <w:lvlText w:val="%3."/>
      <w:lvlJc w:val="right"/>
      <w:pPr>
        <w:ind w:left="1651" w:hanging="180"/>
      </w:pPr>
    </w:lvl>
    <w:lvl w:ilvl="3" w:tplc="0419000F" w:tentative="1">
      <w:start w:val="1"/>
      <w:numFmt w:val="decimal"/>
      <w:lvlText w:val="%4."/>
      <w:lvlJc w:val="left"/>
      <w:pPr>
        <w:ind w:left="2371" w:hanging="360"/>
      </w:pPr>
    </w:lvl>
    <w:lvl w:ilvl="4" w:tplc="04190019" w:tentative="1">
      <w:start w:val="1"/>
      <w:numFmt w:val="lowerLetter"/>
      <w:lvlText w:val="%5."/>
      <w:lvlJc w:val="left"/>
      <w:pPr>
        <w:ind w:left="3091" w:hanging="360"/>
      </w:pPr>
    </w:lvl>
    <w:lvl w:ilvl="5" w:tplc="0419001B" w:tentative="1">
      <w:start w:val="1"/>
      <w:numFmt w:val="lowerRoman"/>
      <w:lvlText w:val="%6."/>
      <w:lvlJc w:val="right"/>
      <w:pPr>
        <w:ind w:left="3811" w:hanging="180"/>
      </w:pPr>
    </w:lvl>
    <w:lvl w:ilvl="6" w:tplc="0419000F" w:tentative="1">
      <w:start w:val="1"/>
      <w:numFmt w:val="decimal"/>
      <w:lvlText w:val="%7."/>
      <w:lvlJc w:val="left"/>
      <w:pPr>
        <w:ind w:left="4531" w:hanging="360"/>
      </w:pPr>
    </w:lvl>
    <w:lvl w:ilvl="7" w:tplc="04190019" w:tentative="1">
      <w:start w:val="1"/>
      <w:numFmt w:val="lowerLetter"/>
      <w:lvlText w:val="%8."/>
      <w:lvlJc w:val="left"/>
      <w:pPr>
        <w:ind w:left="5251" w:hanging="360"/>
      </w:pPr>
    </w:lvl>
    <w:lvl w:ilvl="8" w:tplc="0419001B" w:tentative="1">
      <w:start w:val="1"/>
      <w:numFmt w:val="lowerRoman"/>
      <w:lvlText w:val="%9."/>
      <w:lvlJc w:val="right"/>
      <w:pPr>
        <w:ind w:left="5971" w:hanging="180"/>
      </w:pPr>
    </w:lvl>
  </w:abstractNum>
  <w:abstractNum w:abstractNumId="9">
    <w:nsid w:val="512A6F91"/>
    <w:multiLevelType w:val="hybridMultilevel"/>
    <w:tmpl w:val="B81C8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1E2A1C"/>
    <w:multiLevelType w:val="hybridMultilevel"/>
    <w:tmpl w:val="0CD6AE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834ADB"/>
    <w:multiLevelType w:val="hybridMultilevel"/>
    <w:tmpl w:val="EFDE9E10"/>
    <w:lvl w:ilvl="0" w:tplc="2B06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A47405"/>
    <w:multiLevelType w:val="hybridMultilevel"/>
    <w:tmpl w:val="B81C8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6A7A9A"/>
    <w:multiLevelType w:val="hybridMultilevel"/>
    <w:tmpl w:val="B81C8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FE3E6B"/>
    <w:multiLevelType w:val="hybridMultilevel"/>
    <w:tmpl w:val="B81C8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B87DEA"/>
    <w:multiLevelType w:val="hybridMultilevel"/>
    <w:tmpl w:val="B81C8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3F13D1"/>
    <w:multiLevelType w:val="hybridMultilevel"/>
    <w:tmpl w:val="B81C8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C47278"/>
    <w:multiLevelType w:val="hybridMultilevel"/>
    <w:tmpl w:val="B2F28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61D72"/>
    <w:multiLevelType w:val="hybridMultilevel"/>
    <w:tmpl w:val="B9DE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3"/>
  </w:num>
  <w:num w:numId="5">
    <w:abstractNumId w:val="16"/>
  </w:num>
  <w:num w:numId="6">
    <w:abstractNumId w:val="15"/>
  </w:num>
  <w:num w:numId="7">
    <w:abstractNumId w:val="9"/>
  </w:num>
  <w:num w:numId="8">
    <w:abstractNumId w:val="13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  <w:num w:numId="13">
    <w:abstractNumId w:val="8"/>
  </w:num>
  <w:num w:numId="14">
    <w:abstractNumId w:val="17"/>
  </w:num>
  <w:num w:numId="15">
    <w:abstractNumId w:val="11"/>
  </w:num>
  <w:num w:numId="16">
    <w:abstractNumId w:val="1"/>
  </w:num>
  <w:num w:numId="17">
    <w:abstractNumId w:val="4"/>
  </w:num>
  <w:num w:numId="18">
    <w:abstractNumId w:val="5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D4AFE"/>
    <w:rsid w:val="00001D42"/>
    <w:rsid w:val="0014414F"/>
    <w:rsid w:val="00192893"/>
    <w:rsid w:val="00193CF4"/>
    <w:rsid w:val="001A2CCD"/>
    <w:rsid w:val="0022480B"/>
    <w:rsid w:val="002C349E"/>
    <w:rsid w:val="002C591F"/>
    <w:rsid w:val="002D4AFE"/>
    <w:rsid w:val="00370B98"/>
    <w:rsid w:val="00372FCD"/>
    <w:rsid w:val="0042227C"/>
    <w:rsid w:val="005079DC"/>
    <w:rsid w:val="0056765F"/>
    <w:rsid w:val="0059650A"/>
    <w:rsid w:val="005A02FA"/>
    <w:rsid w:val="00683346"/>
    <w:rsid w:val="0074361D"/>
    <w:rsid w:val="00762FB4"/>
    <w:rsid w:val="007E5EAF"/>
    <w:rsid w:val="00821424"/>
    <w:rsid w:val="008851C9"/>
    <w:rsid w:val="0098471F"/>
    <w:rsid w:val="00B34A6D"/>
    <w:rsid w:val="00BA0AE6"/>
    <w:rsid w:val="00C5596A"/>
    <w:rsid w:val="00C81DED"/>
    <w:rsid w:val="00D411B8"/>
    <w:rsid w:val="00D42332"/>
    <w:rsid w:val="00DD1443"/>
    <w:rsid w:val="00E21EFD"/>
    <w:rsid w:val="00E32D11"/>
    <w:rsid w:val="00E5079A"/>
    <w:rsid w:val="00EA53AE"/>
    <w:rsid w:val="00F31556"/>
    <w:rsid w:val="00F81D7A"/>
    <w:rsid w:val="00FD7F5C"/>
    <w:rsid w:val="00FF2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FE"/>
    <w:pPr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4AFE"/>
    <w:pPr>
      <w:keepNext/>
      <w:jc w:val="center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AFE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2D4AFE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2D4A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D4AFE"/>
    <w:pPr>
      <w:autoSpaceDE/>
      <w:autoSpaceDN/>
      <w:ind w:left="720"/>
      <w:contextualSpacing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CEB43-F2A8-415F-82AD-22BDEB56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09</Words>
  <Characters>171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 МГЭИ</Company>
  <LinksUpToDate>false</LinksUpToDate>
  <CharactersWithSpaces>2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уга</cp:lastModifiedBy>
  <cp:revision>2</cp:revision>
  <cp:lastPrinted>2013-12-24T05:53:00Z</cp:lastPrinted>
  <dcterms:created xsi:type="dcterms:W3CDTF">2016-06-10T15:09:00Z</dcterms:created>
  <dcterms:modified xsi:type="dcterms:W3CDTF">2016-06-10T15:09:00Z</dcterms:modified>
</cp:coreProperties>
</file>